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373" w:rsidRPr="00153D56" w:rsidRDefault="00794373" w:rsidP="007943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53D56">
        <w:rPr>
          <w:rFonts w:ascii="Arial" w:hAnsi="Arial" w:cs="Arial"/>
          <w:sz w:val="22"/>
          <w:szCs w:val="22"/>
        </w:rPr>
        <w:t>Kreisjugendausschuss Limburg-Weilburg</w:t>
      </w:r>
    </w:p>
    <w:p w:rsidR="00FA3867" w:rsidRDefault="00794373" w:rsidP="0079437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153D56">
        <w:rPr>
          <w:rFonts w:ascii="Arial" w:hAnsi="Arial" w:cs="Arial"/>
          <w:b/>
          <w:sz w:val="22"/>
          <w:szCs w:val="22"/>
        </w:rPr>
        <w:t xml:space="preserve">Meldungen per </w:t>
      </w:r>
      <w:r w:rsidR="00FE48D7">
        <w:rPr>
          <w:rFonts w:ascii="Arial" w:hAnsi="Arial" w:cs="Arial"/>
          <w:b/>
          <w:sz w:val="22"/>
          <w:szCs w:val="22"/>
        </w:rPr>
        <w:t xml:space="preserve">Mail </w:t>
      </w:r>
      <w:r w:rsidRPr="00153D56">
        <w:rPr>
          <w:rFonts w:ascii="Arial" w:hAnsi="Arial" w:cs="Arial"/>
          <w:b/>
          <w:sz w:val="22"/>
          <w:szCs w:val="22"/>
        </w:rPr>
        <w:t xml:space="preserve">an </w:t>
      </w:r>
    </w:p>
    <w:p w:rsidR="004C7D29" w:rsidRPr="00153D56" w:rsidRDefault="00794373" w:rsidP="0079437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153D56">
        <w:rPr>
          <w:rFonts w:ascii="Arial" w:hAnsi="Arial" w:cs="Arial"/>
          <w:b/>
          <w:sz w:val="22"/>
          <w:szCs w:val="22"/>
        </w:rPr>
        <w:t xml:space="preserve">Malika Höhn: </w:t>
      </w:r>
      <w:hyperlink r:id="rId8" w:history="1">
        <w:r w:rsidR="004C7D29" w:rsidRPr="00153D56">
          <w:rPr>
            <w:rStyle w:val="Hyperlink"/>
            <w:rFonts w:ascii="Arial" w:hAnsi="Arial" w:cs="Arial"/>
            <w:b/>
            <w:sz w:val="22"/>
            <w:szCs w:val="22"/>
          </w:rPr>
          <w:t>a.m.hoehn@t-online.de</w:t>
        </w:r>
      </w:hyperlink>
      <w:r w:rsidR="00FA3867" w:rsidRPr="00FA3867">
        <w:rPr>
          <w:rFonts w:ascii="Arial" w:hAnsi="Arial" w:cs="Arial"/>
          <w:b/>
          <w:sz w:val="22"/>
          <w:szCs w:val="22"/>
        </w:rPr>
        <w:t xml:space="preserve"> </w:t>
      </w:r>
      <w:r w:rsidR="00FA3867">
        <w:rPr>
          <w:rFonts w:ascii="Arial" w:hAnsi="Arial" w:cs="Arial"/>
          <w:b/>
          <w:sz w:val="22"/>
          <w:szCs w:val="22"/>
        </w:rPr>
        <w:t xml:space="preserve">und </w:t>
      </w:r>
      <w:r w:rsidR="00FA3867">
        <w:rPr>
          <w:rFonts w:ascii="Arial" w:hAnsi="Arial" w:cs="Arial"/>
          <w:b/>
          <w:sz w:val="22"/>
          <w:szCs w:val="22"/>
        </w:rPr>
        <w:t>Konrad Grasse</w:t>
      </w:r>
      <w:r w:rsidR="00FA3867">
        <w:rPr>
          <w:rFonts w:ascii="Arial" w:hAnsi="Arial" w:cs="Arial"/>
          <w:b/>
          <w:sz w:val="22"/>
          <w:szCs w:val="22"/>
        </w:rPr>
        <w:t>:</w:t>
      </w:r>
      <w:r w:rsidR="00FA3867">
        <w:rPr>
          <w:rFonts w:ascii="Arial" w:hAnsi="Arial" w:cs="Arial"/>
          <w:b/>
          <w:sz w:val="22"/>
          <w:szCs w:val="22"/>
        </w:rPr>
        <w:t xml:space="preserve"> </w:t>
      </w:r>
      <w:r w:rsidR="00FA3867" w:rsidRPr="00FA3867">
        <w:rPr>
          <w:rStyle w:val="Hyperlink"/>
          <w:rFonts w:ascii="Arial" w:hAnsi="Arial" w:cs="Arial"/>
          <w:b/>
          <w:sz w:val="22"/>
          <w:szCs w:val="22"/>
        </w:rPr>
        <w:t>grasse.konrad@web.de</w:t>
      </w:r>
    </w:p>
    <w:p w:rsidR="00794373" w:rsidRPr="00153D56" w:rsidRDefault="00794373" w:rsidP="0079437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153D56">
        <w:rPr>
          <w:rFonts w:ascii="Arial" w:hAnsi="Arial" w:cs="Arial"/>
          <w:b/>
          <w:sz w:val="22"/>
          <w:szCs w:val="22"/>
        </w:rPr>
        <w:t xml:space="preserve">Bitte zusätzlich in </w:t>
      </w:r>
      <w:proofErr w:type="spellStart"/>
      <w:r w:rsidRPr="00153D56">
        <w:rPr>
          <w:rFonts w:ascii="Arial" w:hAnsi="Arial" w:cs="Arial"/>
          <w:b/>
          <w:sz w:val="22"/>
          <w:szCs w:val="22"/>
        </w:rPr>
        <w:t>click</w:t>
      </w:r>
      <w:proofErr w:type="spellEnd"/>
      <w:r w:rsidRPr="00153D56">
        <w:rPr>
          <w:rFonts w:ascii="Arial" w:hAnsi="Arial" w:cs="Arial"/>
          <w:b/>
          <w:sz w:val="22"/>
          <w:szCs w:val="22"/>
        </w:rPr>
        <w:t xml:space="preserve">-TT bis </w:t>
      </w:r>
      <w:r w:rsidR="00C63800">
        <w:rPr>
          <w:rFonts w:ascii="Arial" w:hAnsi="Arial" w:cs="Arial"/>
          <w:b/>
          <w:sz w:val="22"/>
          <w:szCs w:val="22"/>
        </w:rPr>
        <w:t>10.06.2020</w:t>
      </w:r>
      <w:r w:rsidRPr="00153D56">
        <w:rPr>
          <w:rFonts w:ascii="Arial" w:hAnsi="Arial" w:cs="Arial"/>
          <w:b/>
          <w:sz w:val="22"/>
          <w:szCs w:val="22"/>
        </w:rPr>
        <w:t xml:space="preserve"> eingeben</w:t>
      </w:r>
    </w:p>
    <w:p w:rsidR="00794373" w:rsidRPr="00153D56" w:rsidRDefault="00794373" w:rsidP="00794373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  <w:r w:rsidRPr="00153D56">
        <w:rPr>
          <w:rFonts w:ascii="Arial" w:hAnsi="Arial" w:cs="Arial"/>
          <w:b/>
          <w:bCs/>
          <w:sz w:val="30"/>
          <w:szCs w:val="30"/>
        </w:rPr>
        <w:t>Bewer</w:t>
      </w:r>
      <w:r w:rsidR="00C63800">
        <w:rPr>
          <w:rFonts w:ascii="Arial" w:hAnsi="Arial" w:cs="Arial"/>
          <w:b/>
          <w:bCs/>
          <w:sz w:val="30"/>
          <w:szCs w:val="30"/>
        </w:rPr>
        <w:t>bungsformular Verbandsrunde 2020</w:t>
      </w:r>
      <w:r w:rsidRPr="00153D56">
        <w:rPr>
          <w:rFonts w:ascii="Arial" w:hAnsi="Arial" w:cs="Arial"/>
          <w:b/>
          <w:bCs/>
          <w:sz w:val="30"/>
          <w:szCs w:val="30"/>
        </w:rPr>
        <w:t>/20</w:t>
      </w:r>
      <w:r w:rsidR="00CB5F47">
        <w:rPr>
          <w:rFonts w:ascii="Arial" w:hAnsi="Arial" w:cs="Arial"/>
          <w:b/>
          <w:bCs/>
          <w:sz w:val="30"/>
          <w:szCs w:val="30"/>
        </w:rPr>
        <w:t>2</w:t>
      </w:r>
      <w:r w:rsidR="00C63800">
        <w:rPr>
          <w:rFonts w:ascii="Arial" w:hAnsi="Arial" w:cs="Arial"/>
          <w:b/>
          <w:bCs/>
          <w:sz w:val="30"/>
          <w:szCs w:val="30"/>
        </w:rPr>
        <w:t>1</w:t>
      </w:r>
      <w:r w:rsidRPr="00153D56">
        <w:rPr>
          <w:rFonts w:ascii="Arial" w:hAnsi="Arial" w:cs="Arial"/>
          <w:b/>
          <w:bCs/>
          <w:sz w:val="30"/>
          <w:szCs w:val="30"/>
        </w:rPr>
        <w:t xml:space="preserve"> - Nachwuchs</w:t>
      </w:r>
    </w:p>
    <w:p w:rsidR="00794373" w:rsidRPr="00153D56" w:rsidRDefault="00C63800" w:rsidP="00794373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</w:rPr>
        <w:t>Einzureichen bis 10. Juni 2020</w:t>
      </w:r>
      <w:r w:rsidR="00794373" w:rsidRPr="00153D56">
        <w:rPr>
          <w:rFonts w:ascii="Arial" w:hAnsi="Arial" w:cs="Arial"/>
          <w:b/>
          <w:bCs/>
        </w:rPr>
        <w:t xml:space="preserve"> (Ausschlussfrist)</w:t>
      </w:r>
    </w:p>
    <w:p w:rsidR="00794373" w:rsidRPr="00153D56" w:rsidRDefault="00794373" w:rsidP="007943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53D56">
        <w:rPr>
          <w:rFonts w:ascii="Arial" w:hAnsi="Arial" w:cs="Arial"/>
          <w:sz w:val="20"/>
          <w:szCs w:val="20"/>
        </w:rPr>
        <w:t xml:space="preserve">Hiermit bewirbt sich der Verein </w:t>
      </w:r>
      <w:r w:rsidR="00473DDD" w:rsidRPr="00153D56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73DDD" w:rsidRPr="00153D56">
        <w:rPr>
          <w:rFonts w:ascii="Arial" w:hAnsi="Arial" w:cs="Arial"/>
          <w:sz w:val="20"/>
          <w:szCs w:val="20"/>
        </w:rPr>
        <w:instrText xml:space="preserve"> FORMTEXT </w:instrText>
      </w:r>
      <w:r w:rsidR="00473DDD" w:rsidRPr="00153D56">
        <w:rPr>
          <w:rFonts w:ascii="Arial" w:hAnsi="Arial" w:cs="Arial"/>
          <w:sz w:val="20"/>
          <w:szCs w:val="20"/>
        </w:rPr>
      </w:r>
      <w:r w:rsidR="00473DDD" w:rsidRPr="00153D56">
        <w:rPr>
          <w:rFonts w:ascii="Arial" w:hAnsi="Arial" w:cs="Arial"/>
          <w:sz w:val="20"/>
          <w:szCs w:val="20"/>
        </w:rPr>
        <w:fldChar w:fldCharType="separate"/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sz w:val="20"/>
          <w:szCs w:val="20"/>
        </w:rPr>
        <w:fldChar w:fldCharType="end"/>
      </w:r>
      <w:bookmarkEnd w:id="0"/>
      <w:r w:rsidR="00473DDD" w:rsidRPr="00153D56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473DDD" w:rsidRPr="00153D56">
        <w:rPr>
          <w:rFonts w:ascii="Arial" w:hAnsi="Arial" w:cs="Arial"/>
          <w:sz w:val="20"/>
          <w:szCs w:val="20"/>
        </w:rPr>
        <w:instrText xml:space="preserve"> FORMTEXT </w:instrText>
      </w:r>
      <w:r w:rsidR="00473DDD" w:rsidRPr="00153D56">
        <w:rPr>
          <w:rFonts w:ascii="Arial" w:hAnsi="Arial" w:cs="Arial"/>
          <w:sz w:val="20"/>
          <w:szCs w:val="20"/>
        </w:rPr>
      </w:r>
      <w:r w:rsidR="00473DDD" w:rsidRPr="00153D56">
        <w:rPr>
          <w:rFonts w:ascii="Arial" w:hAnsi="Arial" w:cs="Arial"/>
          <w:sz w:val="20"/>
          <w:szCs w:val="20"/>
        </w:rPr>
        <w:fldChar w:fldCharType="separate"/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sz w:val="20"/>
          <w:szCs w:val="20"/>
        </w:rPr>
        <w:fldChar w:fldCharType="end"/>
      </w:r>
      <w:bookmarkEnd w:id="1"/>
      <w:r w:rsidR="00473DDD" w:rsidRPr="00153D56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473DDD" w:rsidRPr="00153D56">
        <w:rPr>
          <w:rFonts w:ascii="Arial" w:hAnsi="Arial" w:cs="Arial"/>
          <w:sz w:val="20"/>
          <w:szCs w:val="20"/>
        </w:rPr>
        <w:instrText xml:space="preserve"> FORMTEXT </w:instrText>
      </w:r>
      <w:r w:rsidR="00473DDD" w:rsidRPr="00153D56">
        <w:rPr>
          <w:rFonts w:ascii="Arial" w:hAnsi="Arial" w:cs="Arial"/>
          <w:sz w:val="20"/>
          <w:szCs w:val="20"/>
        </w:rPr>
      </w:r>
      <w:r w:rsidR="00473DDD" w:rsidRPr="00153D56">
        <w:rPr>
          <w:rFonts w:ascii="Arial" w:hAnsi="Arial" w:cs="Arial"/>
          <w:sz w:val="20"/>
          <w:szCs w:val="20"/>
        </w:rPr>
        <w:fldChar w:fldCharType="separate"/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sz w:val="20"/>
          <w:szCs w:val="20"/>
        </w:rPr>
        <w:fldChar w:fldCharType="end"/>
      </w:r>
      <w:bookmarkEnd w:id="2"/>
      <w:r w:rsidR="00473DDD" w:rsidRPr="00153D56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473DDD" w:rsidRPr="00153D56">
        <w:rPr>
          <w:rFonts w:ascii="Arial" w:hAnsi="Arial" w:cs="Arial"/>
          <w:sz w:val="20"/>
          <w:szCs w:val="20"/>
        </w:rPr>
        <w:instrText xml:space="preserve"> FORMTEXT </w:instrText>
      </w:r>
      <w:r w:rsidR="00473DDD" w:rsidRPr="00153D56">
        <w:rPr>
          <w:rFonts w:ascii="Arial" w:hAnsi="Arial" w:cs="Arial"/>
          <w:sz w:val="20"/>
          <w:szCs w:val="20"/>
        </w:rPr>
      </w:r>
      <w:r w:rsidR="00473DDD" w:rsidRPr="00153D56">
        <w:rPr>
          <w:rFonts w:ascii="Arial" w:hAnsi="Arial" w:cs="Arial"/>
          <w:sz w:val="20"/>
          <w:szCs w:val="20"/>
        </w:rPr>
        <w:fldChar w:fldCharType="separate"/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sz w:val="20"/>
          <w:szCs w:val="20"/>
        </w:rPr>
        <w:fldChar w:fldCharType="end"/>
      </w:r>
      <w:bookmarkEnd w:id="3"/>
      <w:r w:rsidRPr="00153D56">
        <w:rPr>
          <w:rFonts w:ascii="Arial" w:hAnsi="Arial" w:cs="Arial"/>
          <w:sz w:val="20"/>
          <w:szCs w:val="20"/>
        </w:rPr>
        <w:t xml:space="preserve"> Vereins-Nr.</w:t>
      </w:r>
      <w:r w:rsidR="00473DDD" w:rsidRPr="00153D56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473DDD" w:rsidRPr="00153D56">
        <w:rPr>
          <w:rFonts w:ascii="Arial" w:hAnsi="Arial" w:cs="Arial"/>
          <w:sz w:val="20"/>
          <w:szCs w:val="20"/>
        </w:rPr>
        <w:instrText xml:space="preserve"> FORMTEXT </w:instrText>
      </w:r>
      <w:r w:rsidR="00473DDD" w:rsidRPr="00153D56">
        <w:rPr>
          <w:rFonts w:ascii="Arial" w:hAnsi="Arial" w:cs="Arial"/>
          <w:sz w:val="20"/>
          <w:szCs w:val="20"/>
        </w:rPr>
      </w:r>
      <w:r w:rsidR="00473DDD" w:rsidRPr="00153D56">
        <w:rPr>
          <w:rFonts w:ascii="Arial" w:hAnsi="Arial" w:cs="Arial"/>
          <w:sz w:val="20"/>
          <w:szCs w:val="20"/>
        </w:rPr>
        <w:fldChar w:fldCharType="separate"/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sz w:val="20"/>
          <w:szCs w:val="20"/>
        </w:rPr>
        <w:fldChar w:fldCharType="end"/>
      </w:r>
      <w:bookmarkEnd w:id="4"/>
      <w:r w:rsidR="00473DDD" w:rsidRPr="00153D56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473DDD" w:rsidRPr="00153D56">
        <w:rPr>
          <w:rFonts w:ascii="Arial" w:hAnsi="Arial" w:cs="Arial"/>
          <w:sz w:val="20"/>
          <w:szCs w:val="20"/>
        </w:rPr>
        <w:instrText xml:space="preserve"> FORMTEXT </w:instrText>
      </w:r>
      <w:r w:rsidR="00473DDD" w:rsidRPr="00153D56">
        <w:rPr>
          <w:rFonts w:ascii="Arial" w:hAnsi="Arial" w:cs="Arial"/>
          <w:sz w:val="20"/>
          <w:szCs w:val="20"/>
        </w:rPr>
      </w:r>
      <w:r w:rsidR="00473DDD" w:rsidRPr="00153D56">
        <w:rPr>
          <w:rFonts w:ascii="Arial" w:hAnsi="Arial" w:cs="Arial"/>
          <w:sz w:val="20"/>
          <w:szCs w:val="20"/>
        </w:rPr>
        <w:fldChar w:fldCharType="separate"/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noProof/>
          <w:sz w:val="20"/>
          <w:szCs w:val="20"/>
        </w:rPr>
        <w:t> </w:t>
      </w:r>
      <w:r w:rsidR="00473DDD" w:rsidRPr="00153D56">
        <w:rPr>
          <w:rFonts w:ascii="Arial" w:hAnsi="Arial" w:cs="Arial"/>
          <w:sz w:val="20"/>
          <w:szCs w:val="20"/>
        </w:rPr>
        <w:fldChar w:fldCharType="end"/>
      </w:r>
      <w:bookmarkEnd w:id="5"/>
    </w:p>
    <w:p w:rsidR="00473DDD" w:rsidRPr="00153D56" w:rsidRDefault="00473DDD" w:rsidP="007943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53D56">
        <w:rPr>
          <w:rFonts w:ascii="Arial" w:hAnsi="Arial" w:cs="Arial"/>
          <w:sz w:val="20"/>
          <w:szCs w:val="20"/>
        </w:rPr>
        <w:t>mit folgender/n Mannschaft/en für die Verbandsrunde 20</w:t>
      </w:r>
      <w:r w:rsidR="00C63800">
        <w:rPr>
          <w:rFonts w:ascii="Arial" w:hAnsi="Arial" w:cs="Arial"/>
          <w:sz w:val="20"/>
          <w:szCs w:val="20"/>
        </w:rPr>
        <w:t>20</w:t>
      </w:r>
      <w:r w:rsidRPr="00153D56">
        <w:rPr>
          <w:rFonts w:ascii="Arial" w:hAnsi="Arial" w:cs="Arial"/>
          <w:sz w:val="20"/>
          <w:szCs w:val="20"/>
        </w:rPr>
        <w:t>/</w:t>
      </w:r>
      <w:r w:rsidR="00CB5F47">
        <w:rPr>
          <w:rFonts w:ascii="Arial" w:hAnsi="Arial" w:cs="Arial"/>
          <w:sz w:val="20"/>
          <w:szCs w:val="20"/>
        </w:rPr>
        <w:t>2</w:t>
      </w:r>
      <w:r w:rsidR="00C63800">
        <w:rPr>
          <w:rFonts w:ascii="Arial" w:hAnsi="Arial" w:cs="Arial"/>
          <w:sz w:val="20"/>
          <w:szCs w:val="20"/>
        </w:rPr>
        <w:t>1</w:t>
      </w:r>
      <w:r w:rsidRPr="00153D56">
        <w:rPr>
          <w:rFonts w:ascii="Arial" w:hAnsi="Arial" w:cs="Arial"/>
          <w:sz w:val="20"/>
          <w:szCs w:val="20"/>
        </w:rPr>
        <w:t xml:space="preserve"> für Spielklassen auf Kreisebene.</w:t>
      </w:r>
    </w:p>
    <w:p w:rsidR="00473DDD" w:rsidRPr="00153D56" w:rsidRDefault="00473DDD" w:rsidP="00473D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53D56">
        <w:rPr>
          <w:rFonts w:ascii="Arial" w:hAnsi="Arial" w:cs="Arial"/>
          <w:sz w:val="20"/>
          <w:szCs w:val="20"/>
        </w:rPr>
        <w:t xml:space="preserve">Bitte die voraussichtliche Mannschaftsaufstellung mit Namen, Vornamen und Geburtsdatum in die Felder 1. bis 4. eintragen. </w:t>
      </w:r>
    </w:p>
    <w:p w:rsidR="00473DDD" w:rsidRPr="00153D56" w:rsidRDefault="00473DDD" w:rsidP="00473D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53D56">
        <w:rPr>
          <w:rFonts w:ascii="Arial" w:hAnsi="Arial" w:cs="Arial"/>
          <w:sz w:val="20"/>
          <w:szCs w:val="20"/>
        </w:rPr>
        <w:t>Ergänzungsspieler können hier nicht eingegeben werden.</w:t>
      </w:r>
    </w:p>
    <w:p w:rsidR="00473DDD" w:rsidRPr="00794373" w:rsidRDefault="00473DDD" w:rsidP="00FC0197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21DAE" w:rsidRPr="00794373" w:rsidRDefault="00F21DAE" w:rsidP="00F21DA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94373">
        <w:rPr>
          <w:rFonts w:ascii="Arial" w:hAnsi="Arial" w:cs="Arial"/>
          <w:b/>
          <w:bCs/>
          <w:sz w:val="20"/>
          <w:szCs w:val="20"/>
        </w:rPr>
        <w:t>Kontaktadresse</w:t>
      </w:r>
    </w:p>
    <w:p w:rsidR="00F21DAE" w:rsidRPr="00153D56" w:rsidRDefault="00F21DAE" w:rsidP="00F21DAE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153D56">
        <w:rPr>
          <w:rFonts w:ascii="Arial" w:hAnsi="Arial" w:cs="Arial"/>
          <w:b/>
          <w:sz w:val="20"/>
          <w:szCs w:val="20"/>
        </w:rPr>
        <w:t>Name, Vorname</w:t>
      </w:r>
    </w:p>
    <w:p w:rsidR="00F21DAE" w:rsidRPr="00153D56" w:rsidRDefault="00F21DAE" w:rsidP="00F21DAE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153D56">
        <w:rPr>
          <w:rFonts w:ascii="Arial" w:hAnsi="Arial" w:cs="Arial"/>
          <w:b/>
          <w:sz w:val="20"/>
          <w:szCs w:val="20"/>
        </w:rPr>
        <w:t>Straße, Hausnummer</w:t>
      </w:r>
    </w:p>
    <w:p w:rsidR="00F21DAE" w:rsidRPr="00153D56" w:rsidRDefault="00F21DAE" w:rsidP="00F21DAE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153D56">
        <w:rPr>
          <w:rFonts w:ascii="Arial" w:hAnsi="Arial" w:cs="Arial"/>
          <w:b/>
          <w:sz w:val="20"/>
          <w:szCs w:val="20"/>
        </w:rPr>
        <w:t>PLZ, Ort</w:t>
      </w:r>
    </w:p>
    <w:p w:rsidR="00F21DAE" w:rsidRPr="00153D56" w:rsidRDefault="00F21DAE" w:rsidP="00F21DAE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153D56">
        <w:rPr>
          <w:rFonts w:ascii="Arial" w:hAnsi="Arial" w:cs="Arial"/>
          <w:b/>
          <w:sz w:val="20"/>
          <w:szCs w:val="20"/>
        </w:rPr>
        <w:t>Telefonnummer</w:t>
      </w:r>
    </w:p>
    <w:p w:rsidR="00F21DAE" w:rsidRPr="00153D56" w:rsidRDefault="00F21DAE" w:rsidP="00F21DAE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153D56">
        <w:rPr>
          <w:rFonts w:ascii="Arial" w:hAnsi="Arial" w:cs="Arial"/>
          <w:b/>
          <w:sz w:val="20"/>
          <w:szCs w:val="20"/>
        </w:rPr>
        <w:t>Handynummer</w:t>
      </w:r>
    </w:p>
    <w:p w:rsidR="00F21DAE" w:rsidRPr="00794373" w:rsidRDefault="00F21DAE" w:rsidP="00F21DA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53D56">
        <w:rPr>
          <w:rFonts w:ascii="Arial" w:hAnsi="Arial" w:cs="Arial"/>
          <w:b/>
          <w:sz w:val="20"/>
          <w:szCs w:val="20"/>
        </w:rPr>
        <w:t>Emailadresse</w:t>
      </w:r>
    </w:p>
    <w:p w:rsidR="00153D56" w:rsidRDefault="00153D56" w:rsidP="00F21DA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21DAE" w:rsidRPr="00794373" w:rsidRDefault="00F21DAE" w:rsidP="00F21DA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94373">
        <w:rPr>
          <w:rFonts w:ascii="Arial" w:hAnsi="Arial" w:cs="Arial"/>
          <w:sz w:val="20"/>
          <w:szCs w:val="20"/>
        </w:rPr>
        <w:t>Grundsätzlich werden die Spielklassen entsprechend der Vereinsmeldung von oben nach unten jeweils mit der planmäßigen Sollstärke</w:t>
      </w:r>
      <w:r>
        <w:rPr>
          <w:rFonts w:ascii="Arial" w:hAnsi="Arial" w:cs="Arial"/>
          <w:sz w:val="20"/>
          <w:szCs w:val="20"/>
        </w:rPr>
        <w:t xml:space="preserve"> </w:t>
      </w:r>
      <w:r w:rsidRPr="00794373">
        <w:rPr>
          <w:rFonts w:ascii="Arial" w:hAnsi="Arial" w:cs="Arial"/>
          <w:sz w:val="20"/>
          <w:szCs w:val="20"/>
        </w:rPr>
        <w:t>gemäß WO besetzt. Eine Mannschaft kann unter bestimmten Bedingungen auch in eine höhere oder tiefere Spielklasse eingeteilt werden.</w:t>
      </w:r>
    </w:p>
    <w:p w:rsidR="00391563" w:rsidRDefault="00391563" w:rsidP="00F21DAE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91563" w:rsidRDefault="00391563" w:rsidP="0079437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794373" w:rsidRDefault="000D4F23" w:rsidP="009D0A1F">
      <w:pPr>
        <w:tabs>
          <w:tab w:val="left" w:pos="4536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107463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02C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F23959">
        <w:rPr>
          <w:rFonts w:ascii="Arial" w:hAnsi="Arial" w:cs="Arial"/>
          <w:b/>
          <w:bCs/>
          <w:sz w:val="20"/>
          <w:szCs w:val="20"/>
        </w:rPr>
        <w:t xml:space="preserve"> </w:t>
      </w:r>
      <w:r w:rsidR="00794373" w:rsidRPr="00794373">
        <w:rPr>
          <w:rFonts w:ascii="Arial" w:hAnsi="Arial" w:cs="Arial"/>
          <w:b/>
          <w:bCs/>
          <w:sz w:val="20"/>
          <w:szCs w:val="20"/>
        </w:rPr>
        <w:t>Jugend</w:t>
      </w:r>
      <w:r w:rsidR="00C63800">
        <w:rPr>
          <w:rFonts w:ascii="Arial" w:hAnsi="Arial" w:cs="Arial"/>
          <w:b/>
          <w:bCs/>
          <w:sz w:val="20"/>
          <w:szCs w:val="20"/>
        </w:rPr>
        <w:t xml:space="preserve"> 18</w:t>
      </w:r>
      <w:r w:rsidR="00794373" w:rsidRPr="00794373">
        <w:rPr>
          <w:rFonts w:ascii="Arial" w:hAnsi="Arial" w:cs="Arial"/>
          <w:b/>
          <w:bCs/>
          <w:sz w:val="20"/>
          <w:szCs w:val="20"/>
        </w:rPr>
        <w:t xml:space="preserve"> (01.01.</w:t>
      </w:r>
      <w:r w:rsidR="009D0A1F">
        <w:rPr>
          <w:rFonts w:ascii="Arial" w:eastAsia="Arial" w:hAnsi="Arial" w:cs="Arial"/>
          <w:b/>
          <w:bCs/>
          <w:sz w:val="20"/>
          <w:szCs w:val="20"/>
        </w:rPr>
        <w:t>200</w:t>
      </w:r>
      <w:r w:rsidR="00C63800">
        <w:rPr>
          <w:rFonts w:ascii="Arial" w:eastAsia="Arial" w:hAnsi="Arial" w:cs="Arial"/>
          <w:b/>
          <w:bCs/>
          <w:sz w:val="20"/>
          <w:szCs w:val="20"/>
        </w:rPr>
        <w:t>3</w:t>
      </w:r>
      <w:r w:rsidR="00794373" w:rsidRPr="00794373">
        <w:rPr>
          <w:rFonts w:ascii="Arial" w:hAnsi="Arial" w:cs="Arial"/>
          <w:b/>
          <w:bCs/>
          <w:sz w:val="20"/>
          <w:szCs w:val="20"/>
        </w:rPr>
        <w:t xml:space="preserve">) </w:t>
      </w:r>
      <w:r w:rsidR="009D0A1F">
        <w:rPr>
          <w:rFonts w:ascii="Arial" w:hAnsi="Arial" w:cs="Arial"/>
          <w:b/>
          <w:bCs/>
          <w:sz w:val="20"/>
          <w:szCs w:val="20"/>
        </w:rPr>
        <w:tab/>
      </w:r>
    </w:p>
    <w:p w:rsidR="00EE490D" w:rsidRDefault="000D4F23" w:rsidP="00EE490D">
      <w:pPr>
        <w:tabs>
          <w:tab w:val="left" w:pos="4536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581281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90D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EE490D" w:rsidRPr="00794373">
        <w:rPr>
          <w:rFonts w:ascii="Arial" w:hAnsi="Arial" w:cs="Arial"/>
          <w:b/>
          <w:bCs/>
          <w:sz w:val="20"/>
          <w:szCs w:val="20"/>
        </w:rPr>
        <w:t xml:space="preserve"> </w:t>
      </w:r>
      <w:r w:rsidR="00C63800">
        <w:rPr>
          <w:rFonts w:ascii="Arial" w:hAnsi="Arial" w:cs="Arial"/>
          <w:b/>
          <w:bCs/>
          <w:sz w:val="20"/>
          <w:szCs w:val="20"/>
        </w:rPr>
        <w:t xml:space="preserve">Jugend 15 </w:t>
      </w:r>
      <w:r w:rsidR="00EE490D" w:rsidRPr="00794373">
        <w:rPr>
          <w:rFonts w:ascii="Arial" w:hAnsi="Arial" w:cs="Arial"/>
          <w:b/>
          <w:bCs/>
          <w:sz w:val="20"/>
          <w:szCs w:val="20"/>
        </w:rPr>
        <w:t>(01.01.200</w:t>
      </w:r>
      <w:r w:rsidR="00C63800">
        <w:rPr>
          <w:rFonts w:ascii="Arial" w:hAnsi="Arial" w:cs="Arial"/>
          <w:b/>
          <w:bCs/>
          <w:sz w:val="20"/>
          <w:szCs w:val="20"/>
        </w:rPr>
        <w:t>6</w:t>
      </w:r>
      <w:r w:rsidR="00EE490D" w:rsidRPr="00794373">
        <w:rPr>
          <w:rFonts w:ascii="Arial" w:hAnsi="Arial" w:cs="Arial"/>
          <w:b/>
          <w:bCs/>
          <w:sz w:val="20"/>
          <w:szCs w:val="20"/>
        </w:rPr>
        <w:t xml:space="preserve">) </w:t>
      </w:r>
      <w:r w:rsidR="00EE490D">
        <w:rPr>
          <w:rFonts w:ascii="Arial" w:hAnsi="Arial" w:cs="Arial"/>
          <w:b/>
          <w:bCs/>
          <w:sz w:val="20"/>
          <w:szCs w:val="20"/>
        </w:rPr>
        <w:tab/>
      </w:r>
    </w:p>
    <w:p w:rsidR="00EE490D" w:rsidRDefault="000D4F23" w:rsidP="00EE490D">
      <w:pPr>
        <w:tabs>
          <w:tab w:val="left" w:pos="4536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330141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90D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EE490D" w:rsidRPr="00794373">
        <w:rPr>
          <w:rFonts w:ascii="Arial" w:hAnsi="Arial" w:cs="Arial"/>
          <w:b/>
          <w:bCs/>
          <w:sz w:val="20"/>
          <w:szCs w:val="20"/>
        </w:rPr>
        <w:t xml:space="preserve"> </w:t>
      </w:r>
      <w:r w:rsidR="00C63800">
        <w:rPr>
          <w:rFonts w:ascii="Arial" w:hAnsi="Arial" w:cs="Arial"/>
          <w:b/>
          <w:bCs/>
          <w:sz w:val="20"/>
          <w:szCs w:val="20"/>
        </w:rPr>
        <w:t xml:space="preserve">Jugend 13 </w:t>
      </w:r>
      <w:r w:rsidR="00EE490D" w:rsidRPr="00794373">
        <w:rPr>
          <w:rFonts w:ascii="Arial" w:hAnsi="Arial" w:cs="Arial"/>
          <w:b/>
          <w:bCs/>
          <w:sz w:val="20"/>
          <w:szCs w:val="20"/>
        </w:rPr>
        <w:t>(01.01.200</w:t>
      </w:r>
      <w:r w:rsidR="00C63800">
        <w:rPr>
          <w:rFonts w:ascii="Arial" w:hAnsi="Arial" w:cs="Arial"/>
          <w:b/>
          <w:bCs/>
          <w:sz w:val="20"/>
          <w:szCs w:val="20"/>
        </w:rPr>
        <w:t>8</w:t>
      </w:r>
      <w:r w:rsidR="00EE490D" w:rsidRPr="00794373">
        <w:rPr>
          <w:rFonts w:ascii="Arial" w:hAnsi="Arial" w:cs="Arial"/>
          <w:b/>
          <w:bCs/>
          <w:sz w:val="20"/>
          <w:szCs w:val="20"/>
        </w:rPr>
        <w:t xml:space="preserve">) </w:t>
      </w:r>
      <w:r w:rsidR="00EE490D">
        <w:rPr>
          <w:rFonts w:ascii="Arial" w:hAnsi="Arial" w:cs="Arial"/>
          <w:b/>
          <w:bCs/>
          <w:sz w:val="20"/>
          <w:szCs w:val="20"/>
        </w:rPr>
        <w:tab/>
      </w:r>
    </w:p>
    <w:p w:rsidR="009D0A1F" w:rsidRDefault="000D4F23" w:rsidP="009D0A1F">
      <w:pPr>
        <w:tabs>
          <w:tab w:val="left" w:pos="4536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08236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A1F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9D0A1F" w:rsidRPr="00794373">
        <w:rPr>
          <w:rFonts w:ascii="Arial" w:hAnsi="Arial" w:cs="Arial"/>
          <w:b/>
          <w:bCs/>
          <w:sz w:val="20"/>
          <w:szCs w:val="20"/>
        </w:rPr>
        <w:t xml:space="preserve"> </w:t>
      </w:r>
      <w:r w:rsidR="00C63800">
        <w:rPr>
          <w:rFonts w:ascii="Arial" w:hAnsi="Arial" w:cs="Arial"/>
          <w:b/>
          <w:bCs/>
          <w:sz w:val="20"/>
          <w:szCs w:val="20"/>
        </w:rPr>
        <w:t xml:space="preserve">Jugend 11 </w:t>
      </w:r>
      <w:r w:rsidR="009D0A1F" w:rsidRPr="00794373">
        <w:rPr>
          <w:rFonts w:ascii="Arial" w:hAnsi="Arial" w:cs="Arial"/>
          <w:b/>
          <w:bCs/>
          <w:sz w:val="20"/>
          <w:szCs w:val="20"/>
        </w:rPr>
        <w:t>(01.01.20</w:t>
      </w:r>
      <w:r w:rsidR="00C63800">
        <w:rPr>
          <w:rFonts w:ascii="Arial" w:hAnsi="Arial" w:cs="Arial"/>
          <w:b/>
          <w:bCs/>
          <w:sz w:val="20"/>
          <w:szCs w:val="20"/>
        </w:rPr>
        <w:t>10</w:t>
      </w:r>
      <w:r w:rsidR="009D0A1F" w:rsidRPr="00794373">
        <w:rPr>
          <w:rFonts w:ascii="Arial" w:hAnsi="Arial" w:cs="Arial"/>
          <w:b/>
          <w:bCs/>
          <w:sz w:val="20"/>
          <w:szCs w:val="20"/>
        </w:rPr>
        <w:t xml:space="preserve">) </w:t>
      </w:r>
      <w:r w:rsidR="009D0A1F">
        <w:rPr>
          <w:rFonts w:ascii="Arial" w:hAnsi="Arial" w:cs="Arial"/>
          <w:b/>
          <w:bCs/>
          <w:sz w:val="20"/>
          <w:szCs w:val="20"/>
        </w:rPr>
        <w:tab/>
      </w:r>
    </w:p>
    <w:p w:rsidR="00EE490D" w:rsidRDefault="00EE490D" w:rsidP="004C7D29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EB341E" w:rsidRDefault="00794373" w:rsidP="004C7D29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94373">
        <w:rPr>
          <w:rFonts w:ascii="Arial" w:hAnsi="Arial" w:cs="Arial"/>
          <w:b/>
          <w:bCs/>
          <w:sz w:val="20"/>
          <w:szCs w:val="20"/>
        </w:rPr>
        <w:t>Spielklasse</w:t>
      </w:r>
    </w:p>
    <w:p w:rsidR="00794373" w:rsidRPr="00794373" w:rsidRDefault="00794373" w:rsidP="004C7D29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794373" w:rsidRDefault="004C7D29" w:rsidP="004C7D29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eisliga</w:t>
      </w:r>
      <w:r>
        <w:rPr>
          <w:rFonts w:ascii="Arial" w:hAnsi="Arial" w:cs="Arial"/>
          <w:sz w:val="20"/>
          <w:szCs w:val="20"/>
        </w:rPr>
        <w:tab/>
      </w:r>
    </w:p>
    <w:p w:rsidR="004C7D29" w:rsidRDefault="004C7D29" w:rsidP="004C7D29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eisklasse</w:t>
      </w:r>
      <w:r>
        <w:rPr>
          <w:rFonts w:ascii="Arial" w:hAnsi="Arial" w:cs="Arial"/>
          <w:sz w:val="20"/>
          <w:szCs w:val="20"/>
        </w:rPr>
        <w:tab/>
      </w:r>
    </w:p>
    <w:p w:rsidR="009F6EBA" w:rsidRPr="00794373" w:rsidRDefault="009F6EBA" w:rsidP="009F6EBA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eisklasse Anfänger</w:t>
      </w:r>
      <w:r>
        <w:rPr>
          <w:rFonts w:ascii="Arial" w:hAnsi="Arial" w:cs="Arial"/>
          <w:sz w:val="20"/>
          <w:szCs w:val="20"/>
        </w:rPr>
        <w:tab/>
      </w:r>
    </w:p>
    <w:p w:rsidR="004C7D29" w:rsidRPr="00794373" w:rsidRDefault="004C7D29" w:rsidP="004C7D29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758AA" w:rsidRDefault="00C758AA" w:rsidP="00C758A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C7D29" w:rsidRDefault="009A7503" w:rsidP="007943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ielklasse </w:t>
      </w:r>
      <w:sdt>
        <w:sdtPr>
          <w:rPr>
            <w:rFonts w:ascii="Arial" w:hAnsi="Arial" w:cs="Arial"/>
            <w:sz w:val="20"/>
            <w:szCs w:val="20"/>
          </w:rPr>
          <w:alias w:val="Liga"/>
          <w:tag w:val="Liga"/>
          <w:id w:val="-1002127616"/>
          <w:placeholder>
            <w:docPart w:val="2CA54A5541C344A0B00506702CA511BF"/>
          </w:placeholder>
          <w:showingPlcHdr/>
          <w:dropDownList>
            <w:listItem w:value="Wählen Sie ein Element aus."/>
            <w:listItem w:displayText="Kreisliga" w:value="Kreisliga"/>
            <w:listItem w:displayText="Kreisklasse" w:value="Kreisklasse"/>
            <w:listItem w:displayText="Kreisklasse Anfänger" w:value="Kreisklasse Anfänger"/>
          </w:dropDownList>
        </w:sdtPr>
        <w:sdtEndPr/>
        <w:sdtContent>
          <w:r w:rsidR="00B26C20" w:rsidRPr="00AC5E7D">
            <w:rPr>
              <w:rStyle w:val="Platzhaltertext"/>
            </w:rPr>
            <w:t>Wählen Sie ein Element aus.</w:t>
          </w:r>
        </w:sdtContent>
      </w:sdt>
    </w:p>
    <w:p w:rsidR="005D6BCD" w:rsidRDefault="005D6BCD" w:rsidP="007943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nschaft </w:t>
      </w:r>
      <w:sdt>
        <w:sdtPr>
          <w:rPr>
            <w:rFonts w:ascii="Arial" w:hAnsi="Arial" w:cs="Arial"/>
            <w:sz w:val="20"/>
            <w:szCs w:val="20"/>
          </w:rPr>
          <w:alias w:val="Mannschaft"/>
          <w:tag w:val="Mannschaft"/>
          <w:id w:val="-993337621"/>
          <w:lock w:val="sdtLocked"/>
          <w:placeholder>
            <w:docPart w:val="A0BD34C61B574BA0A92B4C95E500E450"/>
          </w:placeholder>
          <w:showingPlcHdr/>
          <w:dropDownList>
            <w:listItem w:value="Wählen Sie ein Element aus."/>
            <w:listItem w:displayText="1. Jungen 18" w:value="1. Jungen 18"/>
            <w:listItem w:displayText="2. Jungen 18" w:value="2. Jungen 18"/>
            <w:listItem w:displayText="3. Jungen 18" w:value="3. Jungen 18"/>
            <w:listItem w:displayText="1. Jungen 15" w:value="1. Jungen 15"/>
            <w:listItem w:displayText="2. Jungen 15" w:value="2. Jungen 15"/>
            <w:listItem w:displayText="3. Jungen 15" w:value="3. Jungen 15"/>
            <w:listItem w:displayText="1. Jungen 13" w:value="1. Jungen 13"/>
            <w:listItem w:displayText="2. Jungen 13" w:value="2. Jungen 13"/>
            <w:listItem w:displayText="3. Jungen 13" w:value="3. Jungen 13"/>
            <w:listItem w:displayText="1. Jungen 11" w:value="1. Jungen 11"/>
            <w:listItem w:displayText="2. Jungen 11" w:value="2. Jungen 11"/>
            <w:listItem w:displayText="3. Jungen 11" w:value="3. Jungen 11"/>
            <w:listItem w:displayText="1. Mädchen 18" w:value="1. Mädchen 18"/>
            <w:listItem w:displayText="2. Mädchen 18" w:value="2. Mädchen 18"/>
            <w:listItem w:displayText="1. Mädchen 15" w:value="1. Mädchen 15"/>
            <w:listItem w:displayText="2. Mädchen 15" w:value="2. Mädchen 15"/>
            <w:listItem w:displayText="1. Mädchen 13" w:value="1. Mädchen 13"/>
            <w:listItem w:displayText="2. Mädchen 13" w:value="2. Mädchen 13"/>
            <w:listItem w:displayText="1. Mädchen 11" w:value="1. Mädchen 11"/>
            <w:listItem w:displayText="2. Mädchen 11" w:value="2. Mädchen 11"/>
          </w:dropDownList>
        </w:sdtPr>
        <w:sdtEndPr/>
        <w:sdtContent>
          <w:r w:rsidR="00EB341E" w:rsidRPr="00AC5E7D">
            <w:rPr>
              <w:rStyle w:val="Platzhaltertext"/>
            </w:rPr>
            <w:t>Wählen Sie ein Element aus.</w:t>
          </w:r>
        </w:sdtContent>
      </w:sdt>
      <w:r w:rsidR="001229FA">
        <w:rPr>
          <w:rFonts w:ascii="Arial" w:hAnsi="Arial" w:cs="Arial"/>
          <w:sz w:val="20"/>
          <w:szCs w:val="20"/>
        </w:rPr>
        <w:tab/>
      </w:r>
      <w:r w:rsidR="00F3004F">
        <w:rPr>
          <w:rFonts w:ascii="Arial" w:hAnsi="Arial" w:cs="Arial"/>
          <w:sz w:val="20"/>
          <w:szCs w:val="20"/>
        </w:rPr>
        <w:tab/>
      </w:r>
      <w:r w:rsidR="001229FA" w:rsidRPr="00794373">
        <w:rPr>
          <w:rFonts w:ascii="Arial" w:hAnsi="Arial" w:cs="Arial"/>
          <w:sz w:val="20"/>
          <w:szCs w:val="20"/>
        </w:rPr>
        <w:t xml:space="preserve">Heimspieltag </w:t>
      </w:r>
      <w:sdt>
        <w:sdtPr>
          <w:rPr>
            <w:rFonts w:ascii="Arial" w:hAnsi="Arial" w:cs="Arial"/>
            <w:sz w:val="20"/>
            <w:szCs w:val="20"/>
          </w:rPr>
          <w:alias w:val="Spieltage"/>
          <w:tag w:val="Spieltage"/>
          <w:id w:val="1812288449"/>
          <w:placeholder>
            <w:docPart w:val="D8DC4F91690741D1A4FA992A76361CDF"/>
          </w:placeholder>
          <w:showingPlcHdr/>
          <w:dropDownList>
            <w:listItem w:value="Wählen Sie ein Element aus."/>
            <w:listItem w:displayText="Montag" w:value="Montag"/>
            <w:listItem w:displayText="Dienstag" w:value="Dienstag"/>
            <w:listItem w:displayText="Mittwoch" w:value="Mittwoch"/>
            <w:listItem w:displayText="Donnerstag" w:value="Donnerstag"/>
            <w:listItem w:displayText="Freitag" w:value="Freitag"/>
            <w:listItem w:displayText="Samstag" w:value="Samstag"/>
            <w:listItem w:displayText="Sonntag" w:value="Sonntag"/>
          </w:dropDownList>
        </w:sdtPr>
        <w:sdtEndPr/>
        <w:sdtContent>
          <w:r w:rsidR="001229FA" w:rsidRPr="00CE066B">
            <w:rPr>
              <w:rStyle w:val="Platzhaltertext"/>
            </w:rPr>
            <w:t>Wählen Sie ein Element aus.</w:t>
          </w:r>
        </w:sdtContent>
      </w:sdt>
    </w:p>
    <w:p w:rsidR="00794373" w:rsidRPr="00391563" w:rsidRDefault="00391563" w:rsidP="0079437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794373" w:rsidRPr="00391563">
        <w:rPr>
          <w:rFonts w:ascii="Arial" w:hAnsi="Arial" w:cs="Arial"/>
          <w:sz w:val="18"/>
          <w:szCs w:val="18"/>
        </w:rPr>
        <w:t xml:space="preserve">Name, Vorname </w:t>
      </w:r>
      <w:r w:rsidRPr="00391563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</w:t>
      </w:r>
      <w:r w:rsidR="00794373" w:rsidRPr="00391563">
        <w:rPr>
          <w:rFonts w:ascii="Arial" w:hAnsi="Arial" w:cs="Arial"/>
          <w:sz w:val="18"/>
          <w:szCs w:val="18"/>
        </w:rPr>
        <w:t xml:space="preserve">Geburtsjahr </w:t>
      </w:r>
      <w:r w:rsidRPr="00391563">
        <w:rPr>
          <w:rFonts w:ascii="Arial" w:hAnsi="Arial" w:cs="Arial"/>
          <w:sz w:val="18"/>
          <w:szCs w:val="18"/>
        </w:rPr>
        <w:t xml:space="preserve">   </w:t>
      </w:r>
      <w:r w:rsidR="00C63800">
        <w:rPr>
          <w:rFonts w:ascii="Arial" w:hAnsi="Arial" w:cs="Arial"/>
          <w:sz w:val="18"/>
          <w:szCs w:val="18"/>
        </w:rPr>
        <w:t>QTTR 11.05.20</w:t>
      </w:r>
      <w:r w:rsidR="00794373" w:rsidRPr="00391563">
        <w:rPr>
          <w:rFonts w:ascii="Arial" w:hAnsi="Arial" w:cs="Arial"/>
          <w:sz w:val="18"/>
          <w:szCs w:val="18"/>
        </w:rPr>
        <w:t xml:space="preserve"> </w:t>
      </w:r>
      <w:r w:rsidRPr="00391563">
        <w:rPr>
          <w:rFonts w:ascii="Arial" w:hAnsi="Arial" w:cs="Arial"/>
          <w:sz w:val="18"/>
          <w:szCs w:val="18"/>
        </w:rPr>
        <w:t xml:space="preserve">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1134"/>
        <w:gridCol w:w="1418"/>
      </w:tblGrid>
      <w:tr w:rsidR="00391563" w:rsidTr="00F21DAE">
        <w:tc>
          <w:tcPr>
            <w:tcW w:w="421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563" w:rsidTr="00F21DAE">
        <w:tc>
          <w:tcPr>
            <w:tcW w:w="421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563" w:rsidTr="00F21DAE">
        <w:tc>
          <w:tcPr>
            <w:tcW w:w="421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563" w:rsidTr="00F21DAE">
        <w:tc>
          <w:tcPr>
            <w:tcW w:w="421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563" w:rsidRDefault="00391563" w:rsidP="007943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3800" w:rsidRDefault="00C63800" w:rsidP="0039156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3800" w:rsidRDefault="00C63800" w:rsidP="00C6380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ielklasse </w:t>
      </w:r>
      <w:sdt>
        <w:sdtPr>
          <w:rPr>
            <w:rFonts w:ascii="Arial" w:hAnsi="Arial" w:cs="Arial"/>
            <w:sz w:val="20"/>
            <w:szCs w:val="20"/>
          </w:rPr>
          <w:alias w:val="Liga"/>
          <w:tag w:val="Liga"/>
          <w:id w:val="2053876888"/>
          <w:placeholder>
            <w:docPart w:val="69A0DD25ED5E4475AD741A7021083FCB"/>
          </w:placeholder>
          <w:showingPlcHdr/>
          <w:dropDownList>
            <w:listItem w:value="Wählen Sie ein Element aus."/>
            <w:listItem w:displayText="Kreisliga" w:value="Kreisliga"/>
            <w:listItem w:displayText="Kreisklasse" w:value="Kreisklasse"/>
            <w:listItem w:displayText="Kreisklasse Anfänger" w:value="Kreisklasse Anfänger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</w:p>
    <w:p w:rsidR="00C63800" w:rsidRDefault="00C63800" w:rsidP="00C6380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nschaft </w:t>
      </w:r>
      <w:sdt>
        <w:sdtPr>
          <w:rPr>
            <w:rFonts w:ascii="Arial" w:hAnsi="Arial" w:cs="Arial"/>
            <w:sz w:val="20"/>
            <w:szCs w:val="20"/>
          </w:rPr>
          <w:alias w:val="Mannschaft"/>
          <w:tag w:val="Mannschaft"/>
          <w:id w:val="-1730983928"/>
          <w:placeholder>
            <w:docPart w:val="7D92401FF5F743129BCDB17CF35EE74F"/>
          </w:placeholder>
          <w:showingPlcHdr/>
          <w:dropDownList>
            <w:listItem w:value="Wählen Sie ein Element aus."/>
            <w:listItem w:displayText="1. Jungen 18" w:value="1. Jungen 18"/>
            <w:listItem w:displayText="2. Jungen 18" w:value="2. Jungen 18"/>
            <w:listItem w:displayText="3. Jungen 18" w:value="3. Jungen 18"/>
            <w:listItem w:displayText="1. Jungen 15" w:value="1. Jungen 15"/>
            <w:listItem w:displayText="2. Jungen 15" w:value="2. Jungen 15"/>
            <w:listItem w:displayText="3. Jungen 15" w:value="3. Jungen 15"/>
            <w:listItem w:displayText="1. Jungen 13" w:value="1. Jungen 13"/>
            <w:listItem w:displayText="2. Jungen 13" w:value="2. Jungen 13"/>
            <w:listItem w:displayText="3. Jungen 13" w:value="3. Jungen 13"/>
            <w:listItem w:displayText="1. Jungen 11" w:value="1. Jungen 11"/>
            <w:listItem w:displayText="2. Jungen 11" w:value="2. Jungen 11"/>
            <w:listItem w:displayText="3. Jungen 11" w:value="3. Jungen 11"/>
            <w:listItem w:displayText="1. Mädchen 18" w:value="1. Mädchen 18"/>
            <w:listItem w:displayText="2. Mädchen 18" w:value="2. Mädchen 18"/>
            <w:listItem w:displayText="1. Mädchen 15" w:value="1. Mädchen 15"/>
            <w:listItem w:displayText="2. Mädchen 15" w:value="2. Mädchen 15"/>
            <w:listItem w:displayText="1. Mädchen 13" w:value="1. Mädchen 13"/>
            <w:listItem w:displayText="2. Mädchen 13" w:value="2. Mädchen 13"/>
            <w:listItem w:displayText="1. Mädchen 11" w:value="1. Mädchen 11"/>
            <w:listItem w:displayText="2. Mädchen 11" w:value="2. Mädchen 11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94373">
        <w:rPr>
          <w:rFonts w:ascii="Arial" w:hAnsi="Arial" w:cs="Arial"/>
          <w:sz w:val="20"/>
          <w:szCs w:val="20"/>
        </w:rPr>
        <w:t xml:space="preserve">Heimspieltag </w:t>
      </w:r>
      <w:sdt>
        <w:sdtPr>
          <w:rPr>
            <w:rFonts w:ascii="Arial" w:hAnsi="Arial" w:cs="Arial"/>
            <w:sz w:val="20"/>
            <w:szCs w:val="20"/>
          </w:rPr>
          <w:alias w:val="Spieltage"/>
          <w:tag w:val="Spieltage"/>
          <w:id w:val="-1278785961"/>
          <w:placeholder>
            <w:docPart w:val="98E1DB6568C64795B033321F4C10011F"/>
          </w:placeholder>
          <w:showingPlcHdr/>
          <w:dropDownList>
            <w:listItem w:value="Wählen Sie ein Element aus."/>
            <w:listItem w:displayText="Montag" w:value="Montag"/>
            <w:listItem w:displayText="Dienstag" w:value="Dienstag"/>
            <w:listItem w:displayText="Mittwoch" w:value="Mittwoch"/>
            <w:listItem w:displayText="Donnerstag" w:value="Donnerstag"/>
            <w:listItem w:displayText="Freitag" w:value="Freitag"/>
            <w:listItem w:displayText="Samstag" w:value="Samstag"/>
            <w:listItem w:displayText="Sonntag" w:value="Sonntag"/>
          </w:dropDownList>
        </w:sdtPr>
        <w:sdtEndPr/>
        <w:sdtContent>
          <w:r w:rsidRPr="00CE066B">
            <w:rPr>
              <w:rStyle w:val="Platzhaltertext"/>
            </w:rPr>
            <w:t>Wählen Sie ein Element aus.</w:t>
          </w:r>
        </w:sdtContent>
      </w:sdt>
    </w:p>
    <w:p w:rsidR="00C63800" w:rsidRPr="00391563" w:rsidRDefault="00C63800" w:rsidP="00C6380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391563">
        <w:rPr>
          <w:rFonts w:ascii="Arial" w:hAnsi="Arial" w:cs="Arial"/>
          <w:sz w:val="18"/>
          <w:szCs w:val="18"/>
        </w:rPr>
        <w:t xml:space="preserve">Name, Vorname      </w:t>
      </w:r>
      <w:r>
        <w:rPr>
          <w:rFonts w:ascii="Arial" w:hAnsi="Arial" w:cs="Arial"/>
          <w:sz w:val="18"/>
          <w:szCs w:val="18"/>
        </w:rPr>
        <w:t xml:space="preserve"> </w:t>
      </w:r>
      <w:r w:rsidRPr="00391563">
        <w:rPr>
          <w:rFonts w:ascii="Arial" w:hAnsi="Arial" w:cs="Arial"/>
          <w:sz w:val="18"/>
          <w:szCs w:val="18"/>
        </w:rPr>
        <w:t xml:space="preserve">Geburtsjahr    </w:t>
      </w:r>
      <w:r>
        <w:rPr>
          <w:rFonts w:ascii="Arial" w:hAnsi="Arial" w:cs="Arial"/>
          <w:sz w:val="18"/>
          <w:szCs w:val="18"/>
        </w:rPr>
        <w:t>QTTR 11.05.20</w:t>
      </w:r>
      <w:r w:rsidRPr="00391563">
        <w:rPr>
          <w:rFonts w:ascii="Arial" w:hAnsi="Arial" w:cs="Arial"/>
          <w:sz w:val="18"/>
          <w:szCs w:val="18"/>
        </w:rPr>
        <w:t xml:space="preserve">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1134"/>
        <w:gridCol w:w="1418"/>
      </w:tblGrid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3800" w:rsidRDefault="00C63800" w:rsidP="0039156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3800" w:rsidRDefault="00C63800" w:rsidP="0039156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3800" w:rsidRDefault="00C63800" w:rsidP="0039156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3800" w:rsidRDefault="00C63800" w:rsidP="0039156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3800" w:rsidRDefault="00C63800" w:rsidP="0039156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3800" w:rsidRDefault="00C63800" w:rsidP="00C6380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6" w:name="_GoBack"/>
      <w:bookmarkEnd w:id="6"/>
      <w:r>
        <w:rPr>
          <w:rFonts w:ascii="Arial" w:hAnsi="Arial" w:cs="Arial"/>
          <w:sz w:val="20"/>
          <w:szCs w:val="20"/>
        </w:rPr>
        <w:lastRenderedPageBreak/>
        <w:t xml:space="preserve">Spielklasse </w:t>
      </w:r>
      <w:sdt>
        <w:sdtPr>
          <w:rPr>
            <w:rFonts w:ascii="Arial" w:hAnsi="Arial" w:cs="Arial"/>
            <w:sz w:val="20"/>
            <w:szCs w:val="20"/>
          </w:rPr>
          <w:alias w:val="Liga"/>
          <w:tag w:val="Liga"/>
          <w:id w:val="228740444"/>
          <w:placeholder>
            <w:docPart w:val="01EE2FFFD2AA45739D1B9EB4B8A68256"/>
          </w:placeholder>
          <w:showingPlcHdr/>
          <w:dropDownList>
            <w:listItem w:value="Wählen Sie ein Element aus."/>
            <w:listItem w:displayText="Kreisliga" w:value="Kreisliga"/>
            <w:listItem w:displayText="Kreisklasse" w:value="Kreisklasse"/>
            <w:listItem w:displayText="Kreisklasse Anfänger" w:value="Kreisklasse Anfänger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</w:p>
    <w:p w:rsidR="00C63800" w:rsidRDefault="00C63800" w:rsidP="00C6380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nschaft </w:t>
      </w:r>
      <w:sdt>
        <w:sdtPr>
          <w:rPr>
            <w:rFonts w:ascii="Arial" w:hAnsi="Arial" w:cs="Arial"/>
            <w:sz w:val="20"/>
            <w:szCs w:val="20"/>
          </w:rPr>
          <w:alias w:val="Mannschaft"/>
          <w:tag w:val="Mannschaft"/>
          <w:id w:val="619037737"/>
          <w:placeholder>
            <w:docPart w:val="85D4B3ED48844CE29F61C4970EEE5919"/>
          </w:placeholder>
          <w:showingPlcHdr/>
          <w:dropDownList>
            <w:listItem w:value="Wählen Sie ein Element aus."/>
            <w:listItem w:displayText="1. Jungen 18" w:value="1. Jungen 18"/>
            <w:listItem w:displayText="2. Jungen 18" w:value="2. Jungen 18"/>
            <w:listItem w:displayText="3. Jungen 18" w:value="3. Jungen 18"/>
            <w:listItem w:displayText="1. Jungen 15" w:value="1. Jungen 15"/>
            <w:listItem w:displayText="2. Jungen 15" w:value="2. Jungen 15"/>
            <w:listItem w:displayText="3. Jungen 15" w:value="3. Jungen 15"/>
            <w:listItem w:displayText="1. Jungen 13" w:value="1. Jungen 13"/>
            <w:listItem w:displayText="2. Jungen 13" w:value="2. Jungen 13"/>
            <w:listItem w:displayText="3. Jungen 13" w:value="3. Jungen 13"/>
            <w:listItem w:displayText="1. Jungen 11" w:value="1. Jungen 11"/>
            <w:listItem w:displayText="2. Jungen 11" w:value="2. Jungen 11"/>
            <w:listItem w:displayText="3. Jungen 11" w:value="3. Jungen 11"/>
            <w:listItem w:displayText="1. Mädchen 18" w:value="1. Mädchen 18"/>
            <w:listItem w:displayText="2. Mädchen 18" w:value="2. Mädchen 18"/>
            <w:listItem w:displayText="1. Mädchen 15" w:value="1. Mädchen 15"/>
            <w:listItem w:displayText="2. Mädchen 15" w:value="2. Mädchen 15"/>
            <w:listItem w:displayText="1. Mädchen 13" w:value="1. Mädchen 13"/>
            <w:listItem w:displayText="2. Mädchen 13" w:value="2. Mädchen 13"/>
            <w:listItem w:displayText="1. Mädchen 11" w:value="1. Mädchen 11"/>
            <w:listItem w:displayText="2. Mädchen 11" w:value="2. Mädchen 11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94373">
        <w:rPr>
          <w:rFonts w:ascii="Arial" w:hAnsi="Arial" w:cs="Arial"/>
          <w:sz w:val="20"/>
          <w:szCs w:val="20"/>
        </w:rPr>
        <w:t xml:space="preserve">Heimspieltag </w:t>
      </w:r>
      <w:sdt>
        <w:sdtPr>
          <w:rPr>
            <w:rFonts w:ascii="Arial" w:hAnsi="Arial" w:cs="Arial"/>
            <w:sz w:val="20"/>
            <w:szCs w:val="20"/>
          </w:rPr>
          <w:alias w:val="Spieltage"/>
          <w:tag w:val="Spieltage"/>
          <w:id w:val="-1216190618"/>
          <w:placeholder>
            <w:docPart w:val="BDAF02C3CDE14A05B3E059C4980C0C6C"/>
          </w:placeholder>
          <w:showingPlcHdr/>
          <w:dropDownList>
            <w:listItem w:value="Wählen Sie ein Element aus."/>
            <w:listItem w:displayText="Montag" w:value="Montag"/>
            <w:listItem w:displayText="Dienstag" w:value="Dienstag"/>
            <w:listItem w:displayText="Mittwoch" w:value="Mittwoch"/>
            <w:listItem w:displayText="Donnerstag" w:value="Donnerstag"/>
            <w:listItem w:displayText="Freitag" w:value="Freitag"/>
            <w:listItem w:displayText="Samstag" w:value="Samstag"/>
            <w:listItem w:displayText="Sonntag" w:value="Sonntag"/>
          </w:dropDownList>
        </w:sdtPr>
        <w:sdtEndPr/>
        <w:sdtContent>
          <w:r w:rsidRPr="00CE066B">
            <w:rPr>
              <w:rStyle w:val="Platzhaltertext"/>
            </w:rPr>
            <w:t>Wählen Sie ein Element aus.</w:t>
          </w:r>
        </w:sdtContent>
      </w:sdt>
    </w:p>
    <w:p w:rsidR="00C63800" w:rsidRPr="00391563" w:rsidRDefault="00C63800" w:rsidP="00C6380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391563">
        <w:rPr>
          <w:rFonts w:ascii="Arial" w:hAnsi="Arial" w:cs="Arial"/>
          <w:sz w:val="18"/>
          <w:szCs w:val="18"/>
        </w:rPr>
        <w:t xml:space="preserve">Name, Vorname      </w:t>
      </w:r>
      <w:r>
        <w:rPr>
          <w:rFonts w:ascii="Arial" w:hAnsi="Arial" w:cs="Arial"/>
          <w:sz w:val="18"/>
          <w:szCs w:val="18"/>
        </w:rPr>
        <w:t xml:space="preserve"> </w:t>
      </w:r>
      <w:r w:rsidRPr="00391563">
        <w:rPr>
          <w:rFonts w:ascii="Arial" w:hAnsi="Arial" w:cs="Arial"/>
          <w:sz w:val="18"/>
          <w:szCs w:val="18"/>
        </w:rPr>
        <w:t xml:space="preserve">Geburtsjahr    </w:t>
      </w:r>
      <w:r>
        <w:rPr>
          <w:rFonts w:ascii="Arial" w:hAnsi="Arial" w:cs="Arial"/>
          <w:sz w:val="18"/>
          <w:szCs w:val="18"/>
        </w:rPr>
        <w:t>QTTR 11.05.20</w:t>
      </w:r>
      <w:r w:rsidRPr="00391563">
        <w:rPr>
          <w:rFonts w:ascii="Arial" w:hAnsi="Arial" w:cs="Arial"/>
          <w:sz w:val="18"/>
          <w:szCs w:val="18"/>
        </w:rPr>
        <w:t xml:space="preserve">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1134"/>
        <w:gridCol w:w="1418"/>
      </w:tblGrid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3800" w:rsidRDefault="00C63800" w:rsidP="0039156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3800" w:rsidRDefault="00C63800" w:rsidP="00C6380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ielklasse </w:t>
      </w:r>
      <w:sdt>
        <w:sdtPr>
          <w:rPr>
            <w:rFonts w:ascii="Arial" w:hAnsi="Arial" w:cs="Arial"/>
            <w:sz w:val="20"/>
            <w:szCs w:val="20"/>
          </w:rPr>
          <w:alias w:val="Liga"/>
          <w:tag w:val="Liga"/>
          <w:id w:val="-485321893"/>
          <w:placeholder>
            <w:docPart w:val="277C485318984089A9F857E407E3FFD0"/>
          </w:placeholder>
          <w:showingPlcHdr/>
          <w:dropDownList>
            <w:listItem w:value="Wählen Sie ein Element aus."/>
            <w:listItem w:displayText="Kreisliga" w:value="Kreisliga"/>
            <w:listItem w:displayText="Kreisklasse" w:value="Kreisklasse"/>
            <w:listItem w:displayText="Kreisklasse Anfänger" w:value="Kreisklasse Anfänger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</w:p>
    <w:p w:rsidR="00C63800" w:rsidRDefault="00C63800" w:rsidP="00C6380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nschaft </w:t>
      </w:r>
      <w:sdt>
        <w:sdtPr>
          <w:rPr>
            <w:rFonts w:ascii="Arial" w:hAnsi="Arial" w:cs="Arial"/>
            <w:sz w:val="20"/>
            <w:szCs w:val="20"/>
          </w:rPr>
          <w:alias w:val="Mannschaft"/>
          <w:tag w:val="Mannschaft"/>
          <w:id w:val="1754083547"/>
          <w:placeholder>
            <w:docPart w:val="9DEA7B3664764E33907B520320277A39"/>
          </w:placeholder>
          <w:showingPlcHdr/>
          <w:dropDownList>
            <w:listItem w:value="Wählen Sie ein Element aus."/>
            <w:listItem w:displayText="1. Jungen 18" w:value="1. Jungen 18"/>
            <w:listItem w:displayText="2. Jungen 18" w:value="2. Jungen 18"/>
            <w:listItem w:displayText="3. Jungen 18" w:value="3. Jungen 18"/>
            <w:listItem w:displayText="1. Jungen 15" w:value="1. Jungen 15"/>
            <w:listItem w:displayText="2. Jungen 15" w:value="2. Jungen 15"/>
            <w:listItem w:displayText="3. Jungen 15" w:value="3. Jungen 15"/>
            <w:listItem w:displayText="1. Jungen 13" w:value="1. Jungen 13"/>
            <w:listItem w:displayText="2. Jungen 13" w:value="2. Jungen 13"/>
            <w:listItem w:displayText="3. Jungen 13" w:value="3. Jungen 13"/>
            <w:listItem w:displayText="1. Jungen 11" w:value="1. Jungen 11"/>
            <w:listItem w:displayText="2. Jungen 11" w:value="2. Jungen 11"/>
            <w:listItem w:displayText="3. Jungen 11" w:value="3. Jungen 11"/>
            <w:listItem w:displayText="1. Mädchen 18" w:value="1. Mädchen 18"/>
            <w:listItem w:displayText="2. Mädchen 18" w:value="2. Mädchen 18"/>
            <w:listItem w:displayText="1. Mädchen 15" w:value="1. Mädchen 15"/>
            <w:listItem w:displayText="2. Mädchen 15" w:value="2. Mädchen 15"/>
            <w:listItem w:displayText="1. Mädchen 13" w:value="1. Mädchen 13"/>
            <w:listItem w:displayText="2. Mädchen 13" w:value="2. Mädchen 13"/>
            <w:listItem w:displayText="1. Mädchen 11" w:value="1. Mädchen 11"/>
            <w:listItem w:displayText="2. Mädchen 11" w:value="2. Mädchen 11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94373">
        <w:rPr>
          <w:rFonts w:ascii="Arial" w:hAnsi="Arial" w:cs="Arial"/>
          <w:sz w:val="20"/>
          <w:szCs w:val="20"/>
        </w:rPr>
        <w:t xml:space="preserve">Heimspieltag </w:t>
      </w:r>
      <w:sdt>
        <w:sdtPr>
          <w:rPr>
            <w:rFonts w:ascii="Arial" w:hAnsi="Arial" w:cs="Arial"/>
            <w:sz w:val="20"/>
            <w:szCs w:val="20"/>
          </w:rPr>
          <w:alias w:val="Spieltage"/>
          <w:tag w:val="Spieltage"/>
          <w:id w:val="-1550299033"/>
          <w:placeholder>
            <w:docPart w:val="4571E3100C9A498EA1B89C4E7AD3FD1C"/>
          </w:placeholder>
          <w:showingPlcHdr/>
          <w:dropDownList>
            <w:listItem w:value="Wählen Sie ein Element aus."/>
            <w:listItem w:displayText="Montag" w:value="Montag"/>
            <w:listItem w:displayText="Dienstag" w:value="Dienstag"/>
            <w:listItem w:displayText="Mittwoch" w:value="Mittwoch"/>
            <w:listItem w:displayText="Donnerstag" w:value="Donnerstag"/>
            <w:listItem w:displayText="Freitag" w:value="Freitag"/>
            <w:listItem w:displayText="Samstag" w:value="Samstag"/>
            <w:listItem w:displayText="Sonntag" w:value="Sonntag"/>
          </w:dropDownList>
        </w:sdtPr>
        <w:sdtEndPr/>
        <w:sdtContent>
          <w:r w:rsidRPr="00CE066B">
            <w:rPr>
              <w:rStyle w:val="Platzhaltertext"/>
            </w:rPr>
            <w:t>Wählen Sie ein Element aus.</w:t>
          </w:r>
        </w:sdtContent>
      </w:sdt>
    </w:p>
    <w:p w:rsidR="00C63800" w:rsidRPr="00391563" w:rsidRDefault="00C63800" w:rsidP="00C6380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391563">
        <w:rPr>
          <w:rFonts w:ascii="Arial" w:hAnsi="Arial" w:cs="Arial"/>
          <w:sz w:val="18"/>
          <w:szCs w:val="18"/>
        </w:rPr>
        <w:t xml:space="preserve">Name, Vorname      </w:t>
      </w:r>
      <w:r>
        <w:rPr>
          <w:rFonts w:ascii="Arial" w:hAnsi="Arial" w:cs="Arial"/>
          <w:sz w:val="18"/>
          <w:szCs w:val="18"/>
        </w:rPr>
        <w:t xml:space="preserve"> </w:t>
      </w:r>
      <w:r w:rsidRPr="00391563">
        <w:rPr>
          <w:rFonts w:ascii="Arial" w:hAnsi="Arial" w:cs="Arial"/>
          <w:sz w:val="18"/>
          <w:szCs w:val="18"/>
        </w:rPr>
        <w:t xml:space="preserve">Geburtsjahr    </w:t>
      </w:r>
      <w:r>
        <w:rPr>
          <w:rFonts w:ascii="Arial" w:hAnsi="Arial" w:cs="Arial"/>
          <w:sz w:val="18"/>
          <w:szCs w:val="18"/>
        </w:rPr>
        <w:t>QTTR 11.05.20</w:t>
      </w:r>
      <w:r w:rsidRPr="00391563">
        <w:rPr>
          <w:rFonts w:ascii="Arial" w:hAnsi="Arial" w:cs="Arial"/>
          <w:sz w:val="18"/>
          <w:szCs w:val="18"/>
        </w:rPr>
        <w:t xml:space="preserve">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1134"/>
        <w:gridCol w:w="1418"/>
      </w:tblGrid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3800" w:rsidRDefault="00C63800" w:rsidP="00F3004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3800" w:rsidRDefault="00C63800" w:rsidP="00C6380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ielklasse </w:t>
      </w:r>
      <w:sdt>
        <w:sdtPr>
          <w:rPr>
            <w:rFonts w:ascii="Arial" w:hAnsi="Arial" w:cs="Arial"/>
            <w:sz w:val="20"/>
            <w:szCs w:val="20"/>
          </w:rPr>
          <w:alias w:val="Liga"/>
          <w:tag w:val="Liga"/>
          <w:id w:val="-1528480223"/>
          <w:placeholder>
            <w:docPart w:val="0747C5F80111452E9F6A062E849FCA8F"/>
          </w:placeholder>
          <w:showingPlcHdr/>
          <w:dropDownList>
            <w:listItem w:value="Wählen Sie ein Element aus."/>
            <w:listItem w:displayText="Kreisliga" w:value="Kreisliga"/>
            <w:listItem w:displayText="Kreisklasse" w:value="Kreisklasse"/>
            <w:listItem w:displayText="Kreisklasse Anfänger" w:value="Kreisklasse Anfänger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</w:p>
    <w:p w:rsidR="00C63800" w:rsidRDefault="00C63800" w:rsidP="00C6380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nschaft </w:t>
      </w:r>
      <w:sdt>
        <w:sdtPr>
          <w:rPr>
            <w:rFonts w:ascii="Arial" w:hAnsi="Arial" w:cs="Arial"/>
            <w:sz w:val="20"/>
            <w:szCs w:val="20"/>
          </w:rPr>
          <w:alias w:val="Mannschaft"/>
          <w:tag w:val="Mannschaft"/>
          <w:id w:val="-1123842291"/>
          <w:placeholder>
            <w:docPart w:val="2D82BEB8CEC74A2080514071A57DADDE"/>
          </w:placeholder>
          <w:showingPlcHdr/>
          <w:dropDownList>
            <w:listItem w:value="Wählen Sie ein Element aus."/>
            <w:listItem w:displayText="1. Jungen 18" w:value="1. Jungen 18"/>
            <w:listItem w:displayText="2. Jungen 18" w:value="2. Jungen 18"/>
            <w:listItem w:displayText="3. Jungen 18" w:value="3. Jungen 18"/>
            <w:listItem w:displayText="1. Jungen 15" w:value="1. Jungen 15"/>
            <w:listItem w:displayText="2. Jungen 15" w:value="2. Jungen 15"/>
            <w:listItem w:displayText="3. Jungen 15" w:value="3. Jungen 15"/>
            <w:listItem w:displayText="1. Jungen 13" w:value="1. Jungen 13"/>
            <w:listItem w:displayText="2. Jungen 13" w:value="2. Jungen 13"/>
            <w:listItem w:displayText="3. Jungen 13" w:value="3. Jungen 13"/>
            <w:listItem w:displayText="1. Jungen 11" w:value="1. Jungen 11"/>
            <w:listItem w:displayText="2. Jungen 11" w:value="2. Jungen 11"/>
            <w:listItem w:displayText="3. Jungen 11" w:value="3. Jungen 11"/>
            <w:listItem w:displayText="1. Mädchen 18" w:value="1. Mädchen 18"/>
            <w:listItem w:displayText="2. Mädchen 18" w:value="2. Mädchen 18"/>
            <w:listItem w:displayText="1. Mädchen 15" w:value="1. Mädchen 15"/>
            <w:listItem w:displayText="2. Mädchen 15" w:value="2. Mädchen 15"/>
            <w:listItem w:displayText="1. Mädchen 13" w:value="1. Mädchen 13"/>
            <w:listItem w:displayText="2. Mädchen 13" w:value="2. Mädchen 13"/>
            <w:listItem w:displayText="1. Mädchen 11" w:value="1. Mädchen 11"/>
            <w:listItem w:displayText="2. Mädchen 11" w:value="2. Mädchen 11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94373">
        <w:rPr>
          <w:rFonts w:ascii="Arial" w:hAnsi="Arial" w:cs="Arial"/>
          <w:sz w:val="20"/>
          <w:szCs w:val="20"/>
        </w:rPr>
        <w:t xml:space="preserve">Heimspieltag </w:t>
      </w:r>
      <w:sdt>
        <w:sdtPr>
          <w:rPr>
            <w:rFonts w:ascii="Arial" w:hAnsi="Arial" w:cs="Arial"/>
            <w:sz w:val="20"/>
            <w:szCs w:val="20"/>
          </w:rPr>
          <w:alias w:val="Spieltage"/>
          <w:tag w:val="Spieltage"/>
          <w:id w:val="1542244687"/>
          <w:placeholder>
            <w:docPart w:val="093287C15B7F4E74B96CED0321DE629F"/>
          </w:placeholder>
          <w:showingPlcHdr/>
          <w:dropDownList>
            <w:listItem w:value="Wählen Sie ein Element aus."/>
            <w:listItem w:displayText="Montag" w:value="Montag"/>
            <w:listItem w:displayText="Dienstag" w:value="Dienstag"/>
            <w:listItem w:displayText="Mittwoch" w:value="Mittwoch"/>
            <w:listItem w:displayText="Donnerstag" w:value="Donnerstag"/>
            <w:listItem w:displayText="Freitag" w:value="Freitag"/>
            <w:listItem w:displayText="Samstag" w:value="Samstag"/>
            <w:listItem w:displayText="Sonntag" w:value="Sonntag"/>
          </w:dropDownList>
        </w:sdtPr>
        <w:sdtEndPr/>
        <w:sdtContent>
          <w:r w:rsidRPr="00CE066B">
            <w:rPr>
              <w:rStyle w:val="Platzhaltertext"/>
            </w:rPr>
            <w:t>Wählen Sie ein Element aus.</w:t>
          </w:r>
        </w:sdtContent>
      </w:sdt>
    </w:p>
    <w:p w:rsidR="00C63800" w:rsidRPr="00391563" w:rsidRDefault="00C63800" w:rsidP="00C6380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391563">
        <w:rPr>
          <w:rFonts w:ascii="Arial" w:hAnsi="Arial" w:cs="Arial"/>
          <w:sz w:val="18"/>
          <w:szCs w:val="18"/>
        </w:rPr>
        <w:t xml:space="preserve">Name, Vorname      </w:t>
      </w:r>
      <w:r>
        <w:rPr>
          <w:rFonts w:ascii="Arial" w:hAnsi="Arial" w:cs="Arial"/>
          <w:sz w:val="18"/>
          <w:szCs w:val="18"/>
        </w:rPr>
        <w:t xml:space="preserve"> </w:t>
      </w:r>
      <w:r w:rsidRPr="00391563">
        <w:rPr>
          <w:rFonts w:ascii="Arial" w:hAnsi="Arial" w:cs="Arial"/>
          <w:sz w:val="18"/>
          <w:szCs w:val="18"/>
        </w:rPr>
        <w:t xml:space="preserve">Geburtsjahr    </w:t>
      </w:r>
      <w:r>
        <w:rPr>
          <w:rFonts w:ascii="Arial" w:hAnsi="Arial" w:cs="Arial"/>
          <w:sz w:val="18"/>
          <w:szCs w:val="18"/>
        </w:rPr>
        <w:t>QTTR 11.05.20</w:t>
      </w:r>
      <w:r w:rsidRPr="00391563">
        <w:rPr>
          <w:rFonts w:ascii="Arial" w:hAnsi="Arial" w:cs="Arial"/>
          <w:sz w:val="18"/>
          <w:szCs w:val="18"/>
        </w:rPr>
        <w:t xml:space="preserve">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1134"/>
        <w:gridCol w:w="1418"/>
      </w:tblGrid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3800" w:rsidRDefault="00C63800" w:rsidP="00F3004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3800" w:rsidRDefault="00C63800" w:rsidP="00C6380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ielklasse </w:t>
      </w:r>
      <w:sdt>
        <w:sdtPr>
          <w:rPr>
            <w:rFonts w:ascii="Arial" w:hAnsi="Arial" w:cs="Arial"/>
            <w:sz w:val="20"/>
            <w:szCs w:val="20"/>
          </w:rPr>
          <w:alias w:val="Liga"/>
          <w:tag w:val="Liga"/>
          <w:id w:val="-1815176508"/>
          <w:placeholder>
            <w:docPart w:val="8909765EA39B45588342C97F0DDDE133"/>
          </w:placeholder>
          <w:showingPlcHdr/>
          <w:dropDownList>
            <w:listItem w:value="Wählen Sie ein Element aus."/>
            <w:listItem w:displayText="Kreisliga" w:value="Kreisliga"/>
            <w:listItem w:displayText="Kreisklasse" w:value="Kreisklasse"/>
            <w:listItem w:displayText="Kreisklasse Anfänger" w:value="Kreisklasse Anfänger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</w:p>
    <w:p w:rsidR="00C63800" w:rsidRDefault="00C63800" w:rsidP="00C6380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nschaft </w:t>
      </w:r>
      <w:sdt>
        <w:sdtPr>
          <w:rPr>
            <w:rFonts w:ascii="Arial" w:hAnsi="Arial" w:cs="Arial"/>
            <w:sz w:val="20"/>
            <w:szCs w:val="20"/>
          </w:rPr>
          <w:alias w:val="Mannschaft"/>
          <w:tag w:val="Mannschaft"/>
          <w:id w:val="-1099178709"/>
          <w:placeholder>
            <w:docPart w:val="7BBD88CE3DAC46208BFDB1BD558B4E0D"/>
          </w:placeholder>
          <w:showingPlcHdr/>
          <w:dropDownList>
            <w:listItem w:value="Wählen Sie ein Element aus."/>
            <w:listItem w:displayText="1. Jungen 18" w:value="1. Jungen 18"/>
            <w:listItem w:displayText="2. Jungen 18" w:value="2. Jungen 18"/>
            <w:listItem w:displayText="3. Jungen 18" w:value="3. Jungen 18"/>
            <w:listItem w:displayText="1. Jungen 15" w:value="1. Jungen 15"/>
            <w:listItem w:displayText="2. Jungen 15" w:value="2. Jungen 15"/>
            <w:listItem w:displayText="3. Jungen 15" w:value="3. Jungen 15"/>
            <w:listItem w:displayText="1. Jungen 13" w:value="1. Jungen 13"/>
            <w:listItem w:displayText="2. Jungen 13" w:value="2. Jungen 13"/>
            <w:listItem w:displayText="3. Jungen 13" w:value="3. Jungen 13"/>
            <w:listItem w:displayText="1. Jungen 11" w:value="1. Jungen 11"/>
            <w:listItem w:displayText="2. Jungen 11" w:value="2. Jungen 11"/>
            <w:listItem w:displayText="3. Jungen 11" w:value="3. Jungen 11"/>
            <w:listItem w:displayText="1. Mädchen 18" w:value="1. Mädchen 18"/>
            <w:listItem w:displayText="2. Mädchen 18" w:value="2. Mädchen 18"/>
            <w:listItem w:displayText="1. Mädchen 15" w:value="1. Mädchen 15"/>
            <w:listItem w:displayText="2. Mädchen 15" w:value="2. Mädchen 15"/>
            <w:listItem w:displayText="1. Mädchen 13" w:value="1. Mädchen 13"/>
            <w:listItem w:displayText="2. Mädchen 13" w:value="2. Mädchen 13"/>
            <w:listItem w:displayText="1. Mädchen 11" w:value="1. Mädchen 11"/>
            <w:listItem w:displayText="2. Mädchen 11" w:value="2. Mädchen 11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94373">
        <w:rPr>
          <w:rFonts w:ascii="Arial" w:hAnsi="Arial" w:cs="Arial"/>
          <w:sz w:val="20"/>
          <w:szCs w:val="20"/>
        </w:rPr>
        <w:t xml:space="preserve">Heimspieltag </w:t>
      </w:r>
      <w:sdt>
        <w:sdtPr>
          <w:rPr>
            <w:rFonts w:ascii="Arial" w:hAnsi="Arial" w:cs="Arial"/>
            <w:sz w:val="20"/>
            <w:szCs w:val="20"/>
          </w:rPr>
          <w:alias w:val="Spieltage"/>
          <w:tag w:val="Spieltage"/>
          <w:id w:val="403417580"/>
          <w:placeholder>
            <w:docPart w:val="32F0C1F4FEC34E169A14C42151DBDA5B"/>
          </w:placeholder>
          <w:showingPlcHdr/>
          <w:dropDownList>
            <w:listItem w:value="Wählen Sie ein Element aus."/>
            <w:listItem w:displayText="Montag" w:value="Montag"/>
            <w:listItem w:displayText="Dienstag" w:value="Dienstag"/>
            <w:listItem w:displayText="Mittwoch" w:value="Mittwoch"/>
            <w:listItem w:displayText="Donnerstag" w:value="Donnerstag"/>
            <w:listItem w:displayText="Freitag" w:value="Freitag"/>
            <w:listItem w:displayText="Samstag" w:value="Samstag"/>
            <w:listItem w:displayText="Sonntag" w:value="Sonntag"/>
          </w:dropDownList>
        </w:sdtPr>
        <w:sdtEndPr/>
        <w:sdtContent>
          <w:r w:rsidRPr="00CE066B">
            <w:rPr>
              <w:rStyle w:val="Platzhaltertext"/>
            </w:rPr>
            <w:t>Wählen Sie ein Element aus.</w:t>
          </w:r>
        </w:sdtContent>
      </w:sdt>
    </w:p>
    <w:p w:rsidR="00C63800" w:rsidRPr="00391563" w:rsidRDefault="00C63800" w:rsidP="00C6380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391563">
        <w:rPr>
          <w:rFonts w:ascii="Arial" w:hAnsi="Arial" w:cs="Arial"/>
          <w:sz w:val="18"/>
          <w:szCs w:val="18"/>
        </w:rPr>
        <w:t xml:space="preserve">Name, Vorname      </w:t>
      </w:r>
      <w:r>
        <w:rPr>
          <w:rFonts w:ascii="Arial" w:hAnsi="Arial" w:cs="Arial"/>
          <w:sz w:val="18"/>
          <w:szCs w:val="18"/>
        </w:rPr>
        <w:t xml:space="preserve"> </w:t>
      </w:r>
      <w:r w:rsidRPr="00391563">
        <w:rPr>
          <w:rFonts w:ascii="Arial" w:hAnsi="Arial" w:cs="Arial"/>
          <w:sz w:val="18"/>
          <w:szCs w:val="18"/>
        </w:rPr>
        <w:t xml:space="preserve">Geburtsjahr    </w:t>
      </w:r>
      <w:r>
        <w:rPr>
          <w:rFonts w:ascii="Arial" w:hAnsi="Arial" w:cs="Arial"/>
          <w:sz w:val="18"/>
          <w:szCs w:val="18"/>
        </w:rPr>
        <w:t>QTTR 11.05.20</w:t>
      </w:r>
      <w:r w:rsidRPr="00391563">
        <w:rPr>
          <w:rFonts w:ascii="Arial" w:hAnsi="Arial" w:cs="Arial"/>
          <w:sz w:val="18"/>
          <w:szCs w:val="18"/>
        </w:rPr>
        <w:t xml:space="preserve">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1134"/>
        <w:gridCol w:w="1418"/>
      </w:tblGrid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3800" w:rsidRDefault="00C63800" w:rsidP="00F3004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3800" w:rsidRDefault="00C63800" w:rsidP="00C6380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ielklasse </w:t>
      </w:r>
      <w:sdt>
        <w:sdtPr>
          <w:rPr>
            <w:rFonts w:ascii="Arial" w:hAnsi="Arial" w:cs="Arial"/>
            <w:sz w:val="20"/>
            <w:szCs w:val="20"/>
          </w:rPr>
          <w:alias w:val="Liga"/>
          <w:tag w:val="Liga"/>
          <w:id w:val="1809282061"/>
          <w:placeholder>
            <w:docPart w:val="0CFD0F6E202344B787CADAF9DE45538F"/>
          </w:placeholder>
          <w:showingPlcHdr/>
          <w:dropDownList>
            <w:listItem w:value="Wählen Sie ein Element aus."/>
            <w:listItem w:displayText="Kreisliga" w:value="Kreisliga"/>
            <w:listItem w:displayText="Kreisklasse" w:value="Kreisklasse"/>
            <w:listItem w:displayText="Kreisklasse Anfänger" w:value="Kreisklasse Anfänger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</w:p>
    <w:p w:rsidR="00C63800" w:rsidRDefault="00C63800" w:rsidP="00C6380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nschaft </w:t>
      </w:r>
      <w:sdt>
        <w:sdtPr>
          <w:rPr>
            <w:rFonts w:ascii="Arial" w:hAnsi="Arial" w:cs="Arial"/>
            <w:sz w:val="20"/>
            <w:szCs w:val="20"/>
          </w:rPr>
          <w:alias w:val="Mannschaft"/>
          <w:tag w:val="Mannschaft"/>
          <w:id w:val="2009165893"/>
          <w:placeholder>
            <w:docPart w:val="8562BA727E5A489B8532B5E2FE7D19F4"/>
          </w:placeholder>
          <w:showingPlcHdr/>
          <w:dropDownList>
            <w:listItem w:value="Wählen Sie ein Element aus."/>
            <w:listItem w:displayText="1. Jungen 18" w:value="1. Jungen 18"/>
            <w:listItem w:displayText="2. Jungen 18" w:value="2. Jungen 18"/>
            <w:listItem w:displayText="3. Jungen 18" w:value="3. Jungen 18"/>
            <w:listItem w:displayText="1. Jungen 15" w:value="1. Jungen 15"/>
            <w:listItem w:displayText="2. Jungen 15" w:value="2. Jungen 15"/>
            <w:listItem w:displayText="3. Jungen 15" w:value="3. Jungen 15"/>
            <w:listItem w:displayText="1. Jungen 13" w:value="1. Jungen 13"/>
            <w:listItem w:displayText="2. Jungen 13" w:value="2. Jungen 13"/>
            <w:listItem w:displayText="3. Jungen 13" w:value="3. Jungen 13"/>
            <w:listItem w:displayText="1. Jungen 11" w:value="1. Jungen 11"/>
            <w:listItem w:displayText="2. Jungen 11" w:value="2. Jungen 11"/>
            <w:listItem w:displayText="3. Jungen 11" w:value="3. Jungen 11"/>
            <w:listItem w:displayText="1. Mädchen 18" w:value="1. Mädchen 18"/>
            <w:listItem w:displayText="2. Mädchen 18" w:value="2. Mädchen 18"/>
            <w:listItem w:displayText="1. Mädchen 15" w:value="1. Mädchen 15"/>
            <w:listItem w:displayText="2. Mädchen 15" w:value="2. Mädchen 15"/>
            <w:listItem w:displayText="1. Mädchen 13" w:value="1. Mädchen 13"/>
            <w:listItem w:displayText="2. Mädchen 13" w:value="2. Mädchen 13"/>
            <w:listItem w:displayText="1. Mädchen 11" w:value="1. Mädchen 11"/>
            <w:listItem w:displayText="2. Mädchen 11" w:value="2. Mädchen 11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94373">
        <w:rPr>
          <w:rFonts w:ascii="Arial" w:hAnsi="Arial" w:cs="Arial"/>
          <w:sz w:val="20"/>
          <w:szCs w:val="20"/>
        </w:rPr>
        <w:t xml:space="preserve">Heimspieltag </w:t>
      </w:r>
      <w:sdt>
        <w:sdtPr>
          <w:rPr>
            <w:rFonts w:ascii="Arial" w:hAnsi="Arial" w:cs="Arial"/>
            <w:sz w:val="20"/>
            <w:szCs w:val="20"/>
          </w:rPr>
          <w:alias w:val="Spieltage"/>
          <w:tag w:val="Spieltage"/>
          <w:id w:val="1946353944"/>
          <w:placeholder>
            <w:docPart w:val="1EBD65BBBB2041CEB983FCB853BB2E23"/>
          </w:placeholder>
          <w:showingPlcHdr/>
          <w:dropDownList>
            <w:listItem w:value="Wählen Sie ein Element aus."/>
            <w:listItem w:displayText="Montag" w:value="Montag"/>
            <w:listItem w:displayText="Dienstag" w:value="Dienstag"/>
            <w:listItem w:displayText="Mittwoch" w:value="Mittwoch"/>
            <w:listItem w:displayText="Donnerstag" w:value="Donnerstag"/>
            <w:listItem w:displayText="Freitag" w:value="Freitag"/>
            <w:listItem w:displayText="Samstag" w:value="Samstag"/>
            <w:listItem w:displayText="Sonntag" w:value="Sonntag"/>
          </w:dropDownList>
        </w:sdtPr>
        <w:sdtEndPr/>
        <w:sdtContent>
          <w:r w:rsidRPr="00CE066B">
            <w:rPr>
              <w:rStyle w:val="Platzhaltertext"/>
            </w:rPr>
            <w:t>Wählen Sie ein Element aus.</w:t>
          </w:r>
        </w:sdtContent>
      </w:sdt>
    </w:p>
    <w:p w:rsidR="00C63800" w:rsidRPr="00391563" w:rsidRDefault="00C63800" w:rsidP="00C6380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391563">
        <w:rPr>
          <w:rFonts w:ascii="Arial" w:hAnsi="Arial" w:cs="Arial"/>
          <w:sz w:val="18"/>
          <w:szCs w:val="18"/>
        </w:rPr>
        <w:t xml:space="preserve">Name, Vorname      </w:t>
      </w:r>
      <w:r>
        <w:rPr>
          <w:rFonts w:ascii="Arial" w:hAnsi="Arial" w:cs="Arial"/>
          <w:sz w:val="18"/>
          <w:szCs w:val="18"/>
        </w:rPr>
        <w:t xml:space="preserve"> </w:t>
      </w:r>
      <w:r w:rsidRPr="00391563">
        <w:rPr>
          <w:rFonts w:ascii="Arial" w:hAnsi="Arial" w:cs="Arial"/>
          <w:sz w:val="18"/>
          <w:szCs w:val="18"/>
        </w:rPr>
        <w:t xml:space="preserve">Geburtsjahr    </w:t>
      </w:r>
      <w:r>
        <w:rPr>
          <w:rFonts w:ascii="Arial" w:hAnsi="Arial" w:cs="Arial"/>
          <w:sz w:val="18"/>
          <w:szCs w:val="18"/>
        </w:rPr>
        <w:t>QTTR 11.05.20</w:t>
      </w:r>
      <w:r w:rsidRPr="00391563">
        <w:rPr>
          <w:rFonts w:ascii="Arial" w:hAnsi="Arial" w:cs="Arial"/>
          <w:sz w:val="18"/>
          <w:szCs w:val="18"/>
        </w:rPr>
        <w:t xml:space="preserve">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1134"/>
        <w:gridCol w:w="1418"/>
      </w:tblGrid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3800" w:rsidRDefault="00C63800" w:rsidP="00F3004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3800" w:rsidRDefault="00C63800" w:rsidP="00C6380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ielklasse </w:t>
      </w:r>
      <w:sdt>
        <w:sdtPr>
          <w:rPr>
            <w:rFonts w:ascii="Arial" w:hAnsi="Arial" w:cs="Arial"/>
            <w:sz w:val="20"/>
            <w:szCs w:val="20"/>
          </w:rPr>
          <w:alias w:val="Liga"/>
          <w:tag w:val="Liga"/>
          <w:id w:val="-1527632379"/>
          <w:placeholder>
            <w:docPart w:val="BF1598B9BEEB4821BD49A64DB2AC4642"/>
          </w:placeholder>
          <w:showingPlcHdr/>
          <w:dropDownList>
            <w:listItem w:value="Wählen Sie ein Element aus."/>
            <w:listItem w:displayText="Kreisliga" w:value="Kreisliga"/>
            <w:listItem w:displayText="Kreisklasse" w:value="Kreisklasse"/>
            <w:listItem w:displayText="Kreisklasse Anfänger" w:value="Kreisklasse Anfänger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</w:p>
    <w:p w:rsidR="00C63800" w:rsidRDefault="00C63800" w:rsidP="00C6380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nschaft </w:t>
      </w:r>
      <w:sdt>
        <w:sdtPr>
          <w:rPr>
            <w:rFonts w:ascii="Arial" w:hAnsi="Arial" w:cs="Arial"/>
            <w:sz w:val="20"/>
            <w:szCs w:val="20"/>
          </w:rPr>
          <w:alias w:val="Mannschaft"/>
          <w:tag w:val="Mannschaft"/>
          <w:id w:val="-1140421728"/>
          <w:placeholder>
            <w:docPart w:val="5D097F39B82A4C088B3889614680CCB6"/>
          </w:placeholder>
          <w:showingPlcHdr/>
          <w:dropDownList>
            <w:listItem w:value="Wählen Sie ein Element aus."/>
            <w:listItem w:displayText="1. Jungen 18" w:value="1. Jungen 18"/>
            <w:listItem w:displayText="2. Jungen 18" w:value="2. Jungen 18"/>
            <w:listItem w:displayText="3. Jungen 18" w:value="3. Jungen 18"/>
            <w:listItem w:displayText="1. Jungen 15" w:value="1. Jungen 15"/>
            <w:listItem w:displayText="2. Jungen 15" w:value="2. Jungen 15"/>
            <w:listItem w:displayText="3. Jungen 15" w:value="3. Jungen 15"/>
            <w:listItem w:displayText="1. Jungen 13" w:value="1. Jungen 13"/>
            <w:listItem w:displayText="2. Jungen 13" w:value="2. Jungen 13"/>
            <w:listItem w:displayText="3. Jungen 13" w:value="3. Jungen 13"/>
            <w:listItem w:displayText="1. Jungen 11" w:value="1. Jungen 11"/>
            <w:listItem w:displayText="2. Jungen 11" w:value="2. Jungen 11"/>
            <w:listItem w:displayText="3. Jungen 11" w:value="3. Jungen 11"/>
            <w:listItem w:displayText="1. Mädchen 18" w:value="1. Mädchen 18"/>
            <w:listItem w:displayText="2. Mädchen 18" w:value="2. Mädchen 18"/>
            <w:listItem w:displayText="1. Mädchen 15" w:value="1. Mädchen 15"/>
            <w:listItem w:displayText="2. Mädchen 15" w:value="2. Mädchen 15"/>
            <w:listItem w:displayText="1. Mädchen 13" w:value="1. Mädchen 13"/>
            <w:listItem w:displayText="2. Mädchen 13" w:value="2. Mädchen 13"/>
            <w:listItem w:displayText="1. Mädchen 11" w:value="1. Mädchen 11"/>
            <w:listItem w:displayText="2. Mädchen 11" w:value="2. Mädchen 11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94373">
        <w:rPr>
          <w:rFonts w:ascii="Arial" w:hAnsi="Arial" w:cs="Arial"/>
          <w:sz w:val="20"/>
          <w:szCs w:val="20"/>
        </w:rPr>
        <w:t xml:space="preserve">Heimspieltag </w:t>
      </w:r>
      <w:sdt>
        <w:sdtPr>
          <w:rPr>
            <w:rFonts w:ascii="Arial" w:hAnsi="Arial" w:cs="Arial"/>
            <w:sz w:val="20"/>
            <w:szCs w:val="20"/>
          </w:rPr>
          <w:alias w:val="Spieltage"/>
          <w:tag w:val="Spieltage"/>
          <w:id w:val="-642885572"/>
          <w:placeholder>
            <w:docPart w:val="B37558345AF94600A58CE22F3ABAB83E"/>
          </w:placeholder>
          <w:showingPlcHdr/>
          <w:dropDownList>
            <w:listItem w:value="Wählen Sie ein Element aus."/>
            <w:listItem w:displayText="Montag" w:value="Montag"/>
            <w:listItem w:displayText="Dienstag" w:value="Dienstag"/>
            <w:listItem w:displayText="Mittwoch" w:value="Mittwoch"/>
            <w:listItem w:displayText="Donnerstag" w:value="Donnerstag"/>
            <w:listItem w:displayText="Freitag" w:value="Freitag"/>
            <w:listItem w:displayText="Samstag" w:value="Samstag"/>
            <w:listItem w:displayText="Sonntag" w:value="Sonntag"/>
          </w:dropDownList>
        </w:sdtPr>
        <w:sdtEndPr/>
        <w:sdtContent>
          <w:r w:rsidRPr="00CE066B">
            <w:rPr>
              <w:rStyle w:val="Platzhaltertext"/>
            </w:rPr>
            <w:t>Wählen Sie ein Element aus.</w:t>
          </w:r>
        </w:sdtContent>
      </w:sdt>
    </w:p>
    <w:p w:rsidR="00C63800" w:rsidRPr="00391563" w:rsidRDefault="00C63800" w:rsidP="00C6380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391563">
        <w:rPr>
          <w:rFonts w:ascii="Arial" w:hAnsi="Arial" w:cs="Arial"/>
          <w:sz w:val="18"/>
          <w:szCs w:val="18"/>
        </w:rPr>
        <w:t xml:space="preserve">Name, Vorname      </w:t>
      </w:r>
      <w:r>
        <w:rPr>
          <w:rFonts w:ascii="Arial" w:hAnsi="Arial" w:cs="Arial"/>
          <w:sz w:val="18"/>
          <w:szCs w:val="18"/>
        </w:rPr>
        <w:t xml:space="preserve"> </w:t>
      </w:r>
      <w:r w:rsidRPr="00391563">
        <w:rPr>
          <w:rFonts w:ascii="Arial" w:hAnsi="Arial" w:cs="Arial"/>
          <w:sz w:val="18"/>
          <w:szCs w:val="18"/>
        </w:rPr>
        <w:t xml:space="preserve">Geburtsjahr    </w:t>
      </w:r>
      <w:r>
        <w:rPr>
          <w:rFonts w:ascii="Arial" w:hAnsi="Arial" w:cs="Arial"/>
          <w:sz w:val="18"/>
          <w:szCs w:val="18"/>
        </w:rPr>
        <w:t>QTTR 11.05.20</w:t>
      </w:r>
      <w:r w:rsidRPr="00391563">
        <w:rPr>
          <w:rFonts w:ascii="Arial" w:hAnsi="Arial" w:cs="Arial"/>
          <w:sz w:val="18"/>
          <w:szCs w:val="18"/>
        </w:rPr>
        <w:t xml:space="preserve">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1134"/>
        <w:gridCol w:w="1418"/>
      </w:tblGrid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3800" w:rsidRDefault="00C63800" w:rsidP="00F3004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3800" w:rsidRDefault="00C63800" w:rsidP="00C6380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ielklasse </w:t>
      </w:r>
      <w:sdt>
        <w:sdtPr>
          <w:rPr>
            <w:rFonts w:ascii="Arial" w:hAnsi="Arial" w:cs="Arial"/>
            <w:sz w:val="20"/>
            <w:szCs w:val="20"/>
          </w:rPr>
          <w:alias w:val="Liga"/>
          <w:tag w:val="Liga"/>
          <w:id w:val="-1641794043"/>
          <w:placeholder>
            <w:docPart w:val="80671B7D11A54F88A041C3A541261C38"/>
          </w:placeholder>
          <w:showingPlcHdr/>
          <w:dropDownList>
            <w:listItem w:value="Wählen Sie ein Element aus."/>
            <w:listItem w:displayText="Kreisliga" w:value="Kreisliga"/>
            <w:listItem w:displayText="Kreisklasse" w:value="Kreisklasse"/>
            <w:listItem w:displayText="Kreisklasse Anfänger" w:value="Kreisklasse Anfänger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</w:p>
    <w:p w:rsidR="00C63800" w:rsidRDefault="00C63800" w:rsidP="00C6380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nschaft </w:t>
      </w:r>
      <w:sdt>
        <w:sdtPr>
          <w:rPr>
            <w:rFonts w:ascii="Arial" w:hAnsi="Arial" w:cs="Arial"/>
            <w:sz w:val="20"/>
            <w:szCs w:val="20"/>
          </w:rPr>
          <w:alias w:val="Mannschaft"/>
          <w:tag w:val="Mannschaft"/>
          <w:id w:val="-1364585169"/>
          <w:placeholder>
            <w:docPart w:val="48E66A88091E4E76926958EE8DE3B31C"/>
          </w:placeholder>
          <w:showingPlcHdr/>
          <w:dropDownList>
            <w:listItem w:value="Wählen Sie ein Element aus."/>
            <w:listItem w:displayText="1. Jungen 18" w:value="1. Jungen 18"/>
            <w:listItem w:displayText="2. Jungen 18" w:value="2. Jungen 18"/>
            <w:listItem w:displayText="3. Jungen 18" w:value="3. Jungen 18"/>
            <w:listItem w:displayText="1. Jungen 15" w:value="1. Jungen 15"/>
            <w:listItem w:displayText="2. Jungen 15" w:value="2. Jungen 15"/>
            <w:listItem w:displayText="3. Jungen 15" w:value="3. Jungen 15"/>
            <w:listItem w:displayText="1. Jungen 13" w:value="1. Jungen 13"/>
            <w:listItem w:displayText="2. Jungen 13" w:value="2. Jungen 13"/>
            <w:listItem w:displayText="3. Jungen 13" w:value="3. Jungen 13"/>
            <w:listItem w:displayText="1. Jungen 11" w:value="1. Jungen 11"/>
            <w:listItem w:displayText="2. Jungen 11" w:value="2. Jungen 11"/>
            <w:listItem w:displayText="3. Jungen 11" w:value="3. Jungen 11"/>
            <w:listItem w:displayText="1. Mädchen 18" w:value="1. Mädchen 18"/>
            <w:listItem w:displayText="2. Mädchen 18" w:value="2. Mädchen 18"/>
            <w:listItem w:displayText="1. Mädchen 15" w:value="1. Mädchen 15"/>
            <w:listItem w:displayText="2. Mädchen 15" w:value="2. Mädchen 15"/>
            <w:listItem w:displayText="1. Mädchen 13" w:value="1. Mädchen 13"/>
            <w:listItem w:displayText="2. Mädchen 13" w:value="2. Mädchen 13"/>
            <w:listItem w:displayText="1. Mädchen 11" w:value="1. Mädchen 11"/>
            <w:listItem w:displayText="2. Mädchen 11" w:value="2. Mädchen 11"/>
          </w:dropDownList>
        </w:sdtPr>
        <w:sdtEndPr/>
        <w:sdtContent>
          <w:r w:rsidRPr="00AC5E7D">
            <w:rPr>
              <w:rStyle w:val="Platzhaltertext"/>
            </w:rPr>
            <w:t>Wählen Sie ein Element aus.</w:t>
          </w:r>
        </w:sdtContent>
      </w:sdt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94373">
        <w:rPr>
          <w:rFonts w:ascii="Arial" w:hAnsi="Arial" w:cs="Arial"/>
          <w:sz w:val="20"/>
          <w:szCs w:val="20"/>
        </w:rPr>
        <w:t xml:space="preserve">Heimspieltag </w:t>
      </w:r>
      <w:sdt>
        <w:sdtPr>
          <w:rPr>
            <w:rFonts w:ascii="Arial" w:hAnsi="Arial" w:cs="Arial"/>
            <w:sz w:val="20"/>
            <w:szCs w:val="20"/>
          </w:rPr>
          <w:alias w:val="Spieltage"/>
          <w:tag w:val="Spieltage"/>
          <w:id w:val="-367446053"/>
          <w:placeholder>
            <w:docPart w:val="58F579FAC89B4AF8A7D33BDFFC132894"/>
          </w:placeholder>
          <w:showingPlcHdr/>
          <w:dropDownList>
            <w:listItem w:value="Wählen Sie ein Element aus."/>
            <w:listItem w:displayText="Montag" w:value="Montag"/>
            <w:listItem w:displayText="Dienstag" w:value="Dienstag"/>
            <w:listItem w:displayText="Mittwoch" w:value="Mittwoch"/>
            <w:listItem w:displayText="Donnerstag" w:value="Donnerstag"/>
            <w:listItem w:displayText="Freitag" w:value="Freitag"/>
            <w:listItem w:displayText="Samstag" w:value="Samstag"/>
            <w:listItem w:displayText="Sonntag" w:value="Sonntag"/>
          </w:dropDownList>
        </w:sdtPr>
        <w:sdtEndPr/>
        <w:sdtContent>
          <w:r w:rsidRPr="00CE066B">
            <w:rPr>
              <w:rStyle w:val="Platzhaltertext"/>
            </w:rPr>
            <w:t>Wählen Sie ein Element aus.</w:t>
          </w:r>
        </w:sdtContent>
      </w:sdt>
    </w:p>
    <w:p w:rsidR="00C63800" w:rsidRPr="00391563" w:rsidRDefault="00C63800" w:rsidP="00C6380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391563">
        <w:rPr>
          <w:rFonts w:ascii="Arial" w:hAnsi="Arial" w:cs="Arial"/>
          <w:sz w:val="18"/>
          <w:szCs w:val="18"/>
        </w:rPr>
        <w:t xml:space="preserve">Name, Vorname      </w:t>
      </w:r>
      <w:r>
        <w:rPr>
          <w:rFonts w:ascii="Arial" w:hAnsi="Arial" w:cs="Arial"/>
          <w:sz w:val="18"/>
          <w:szCs w:val="18"/>
        </w:rPr>
        <w:t xml:space="preserve"> </w:t>
      </w:r>
      <w:r w:rsidRPr="00391563">
        <w:rPr>
          <w:rFonts w:ascii="Arial" w:hAnsi="Arial" w:cs="Arial"/>
          <w:sz w:val="18"/>
          <w:szCs w:val="18"/>
        </w:rPr>
        <w:t xml:space="preserve">Geburtsjahr    </w:t>
      </w:r>
      <w:r>
        <w:rPr>
          <w:rFonts w:ascii="Arial" w:hAnsi="Arial" w:cs="Arial"/>
          <w:sz w:val="18"/>
          <w:szCs w:val="18"/>
        </w:rPr>
        <w:t>QTTR 11.05.20</w:t>
      </w:r>
      <w:r w:rsidRPr="00391563">
        <w:rPr>
          <w:rFonts w:ascii="Arial" w:hAnsi="Arial" w:cs="Arial"/>
          <w:sz w:val="18"/>
          <w:szCs w:val="18"/>
        </w:rPr>
        <w:t xml:space="preserve">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1134"/>
        <w:gridCol w:w="1418"/>
      </w:tblGrid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00" w:rsidTr="00A713E9">
        <w:tc>
          <w:tcPr>
            <w:tcW w:w="42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800" w:rsidRDefault="00C63800" w:rsidP="00A71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3800" w:rsidRDefault="00C63800" w:rsidP="00F3004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C63800" w:rsidSect="00784988">
      <w:headerReference w:type="default" r:id="rId9"/>
      <w:footerReference w:type="default" r:id="rId10"/>
      <w:pgSz w:w="11900" w:h="16840" w:code="9"/>
      <w:pgMar w:top="1559" w:right="1418" w:bottom="567" w:left="1418" w:header="0" w:footer="3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F23" w:rsidRDefault="000D4F23">
      <w:r>
        <w:separator/>
      </w:r>
    </w:p>
  </w:endnote>
  <w:endnote w:type="continuationSeparator" w:id="0">
    <w:p w:rsidR="000D4F23" w:rsidRDefault="000D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Sans-Italic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AB" w:rsidRDefault="000255AB" w:rsidP="008E321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rPr>
        <w:rFonts w:ascii="Arial" w:hAnsi="Arial" w:cs="Arial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F23" w:rsidRDefault="000D4F23">
      <w:r>
        <w:separator/>
      </w:r>
    </w:p>
  </w:footnote>
  <w:footnote w:type="continuationSeparator" w:id="0">
    <w:p w:rsidR="000D4F23" w:rsidRDefault="000D4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AB" w:rsidRDefault="000255AB" w:rsidP="00BD6DB5">
    <w:pPr>
      <w:pStyle w:val="Kopfzeile"/>
      <w:tabs>
        <w:tab w:val="clear" w:pos="9072"/>
        <w:tab w:val="right" w:pos="10490"/>
      </w:tabs>
      <w:ind w:left="-1417" w:right="-1417"/>
    </w:pPr>
    <w:r>
      <w:fldChar w:fldCharType="begin"/>
    </w:r>
    <w:r>
      <w:instrText xml:space="preserve"> INCLUDEPICTURE  "public:share:__ 00_share:HTTV:Briefbogen:HTTV-Briefblatt-Kopf.jpg" \* MERGEFORMATINET </w:instrText>
    </w:r>
    <w:r>
      <w:fldChar w:fldCharType="separate"/>
    </w:r>
    <w:r>
      <w:fldChar w:fldCharType="begin"/>
    </w:r>
    <w:r>
      <w:instrText xml:space="preserve"> INCLUDEPICTURE  "public:share:__ 00_share:HTTV:Briefbogen:HTTV-Briefblatt-Kopf.jpg" \* MERGEFORMATINET </w:instrText>
    </w:r>
    <w:r>
      <w:fldChar w:fldCharType="separate"/>
    </w:r>
    <w:r>
      <w:fldChar w:fldCharType="begin"/>
    </w:r>
    <w:r>
      <w:instrText xml:space="preserve"> INCLUDEPICTURE  "public:share:__ 00_share:HTTV:Briefbogen:HTTV-Briefblatt-Kopf.jpg" \* MERGEFORMATINET </w:instrText>
    </w:r>
    <w:r>
      <w:fldChar w:fldCharType="separate"/>
    </w:r>
    <w:r w:rsidR="00E14E6B">
      <w:fldChar w:fldCharType="begin"/>
    </w:r>
    <w:r w:rsidR="00E14E6B">
      <w:instrText xml:space="preserve"> INCLUDEPICTURE  "public:share:__ 00_share:HTTV:Briefbogen:HTTV-Briefblatt-Kopf.jpg" \* MERGEFORMATINET </w:instrText>
    </w:r>
    <w:r w:rsidR="00E14E6B">
      <w:fldChar w:fldCharType="separate"/>
    </w:r>
    <w:r w:rsidR="00AB5E2D">
      <w:fldChar w:fldCharType="begin"/>
    </w:r>
    <w:r w:rsidR="00AB5E2D">
      <w:instrText xml:space="preserve"> INCLUDEPICTURE  "public:share:__ 00_share:HTTV:Briefbogen:HTTV-Briefblatt-Kopf.jpg" \* MERGEFORMATINET </w:instrText>
    </w:r>
    <w:r w:rsidR="00AB5E2D">
      <w:fldChar w:fldCharType="separate"/>
    </w:r>
    <w:r w:rsidR="006023A9">
      <w:fldChar w:fldCharType="begin"/>
    </w:r>
    <w:r w:rsidR="006023A9">
      <w:instrText xml:space="preserve"> INCLUDEPICTURE  "public:share:__ 00_share:HTTV:Briefbogen:HTTV-Briefblatt-Kopf.jpg" \* MERGEFORMATINET </w:instrText>
    </w:r>
    <w:r w:rsidR="006023A9">
      <w:fldChar w:fldCharType="separate"/>
    </w:r>
    <w:r w:rsidR="00770D9F">
      <w:fldChar w:fldCharType="begin"/>
    </w:r>
    <w:r w:rsidR="00770D9F">
      <w:instrText xml:space="preserve"> INCLUDEPICTURE  "public:share:__ 00_share:HTTV:Briefbogen:HTTV-Briefblatt-Kopf.jpg" \* MERGEFORMATINET </w:instrText>
    </w:r>
    <w:r w:rsidR="00770D9F">
      <w:fldChar w:fldCharType="separate"/>
    </w:r>
    <w:r w:rsidR="009E3BD5">
      <w:fldChar w:fldCharType="begin"/>
    </w:r>
    <w:r w:rsidR="009E3BD5">
      <w:instrText xml:space="preserve"> INCLUDEPICTURE  "public:share:__ 00_share:HTTV:Briefbogen:HTTV-Briefblatt-Kopf.jpg" \* MERGEFORMATINET </w:instrText>
    </w:r>
    <w:r w:rsidR="009E3BD5">
      <w:fldChar w:fldCharType="separate"/>
    </w:r>
    <w:r w:rsidR="000B3C49">
      <w:fldChar w:fldCharType="begin"/>
    </w:r>
    <w:r w:rsidR="000B3C49">
      <w:instrText xml:space="preserve"> INCLUDEPICTURE  "public:share:__ 00_share:HTTV:Briefbogen:HTTV-Briefblatt-Kopf.jpg" \* MERGEFORMATINET </w:instrText>
    </w:r>
    <w:r w:rsidR="000B3C49">
      <w:fldChar w:fldCharType="separate"/>
    </w:r>
    <w:r w:rsidR="00520B9D">
      <w:fldChar w:fldCharType="begin"/>
    </w:r>
    <w:r w:rsidR="00520B9D">
      <w:instrText xml:space="preserve"> INCLUDEPICTURE  "public:share:__ 00_share:HTTV:Briefbogen:HTTV-Briefblatt-Kopf.jpg" \* MERGEFORMATINET </w:instrText>
    </w:r>
    <w:r w:rsidR="00520B9D">
      <w:fldChar w:fldCharType="separate"/>
    </w:r>
    <w:r w:rsidR="00CB5F47">
      <w:fldChar w:fldCharType="begin"/>
    </w:r>
    <w:r w:rsidR="00CB5F47">
      <w:instrText xml:space="preserve"> INCLUDEPICTURE  "public:share:__ 00_share:HTTV:Briefbogen:HTTV-Briefblatt-Kopf.jpg" \* MERGEFORMATINET </w:instrText>
    </w:r>
    <w:r w:rsidR="00CB5F47">
      <w:fldChar w:fldCharType="separate"/>
    </w:r>
    <w:r w:rsidR="00851719">
      <w:fldChar w:fldCharType="begin"/>
    </w:r>
    <w:r w:rsidR="00851719">
      <w:instrText xml:space="preserve"> INCLUDEPICTURE  "public:share:__ 00_share:HTTV:Briefbogen:HTTV-Briefblatt-Kopf.jpg" \* MERGEFORMATINET </w:instrText>
    </w:r>
    <w:r w:rsidR="00851719">
      <w:fldChar w:fldCharType="separate"/>
    </w:r>
    <w:r w:rsidR="001D24C4">
      <w:fldChar w:fldCharType="begin"/>
    </w:r>
    <w:r w:rsidR="001D24C4">
      <w:instrText xml:space="preserve"> INCLUDEPICTURE  "public:share:__ 00_share:HTTV:Briefbogen:HTTV-Briefblatt-Kopf.jpg" \* MERGEFORMATINET </w:instrText>
    </w:r>
    <w:r w:rsidR="001D24C4">
      <w:fldChar w:fldCharType="separate"/>
    </w:r>
    <w:r w:rsidR="000D4F23">
      <w:fldChar w:fldCharType="begin"/>
    </w:r>
    <w:r w:rsidR="000D4F23">
      <w:instrText xml:space="preserve"> </w:instrText>
    </w:r>
    <w:r w:rsidR="000D4F23">
      <w:instrText>INCLUDEPICTURE  "public:share:__ 00_share:HTTV:Briefbogen:HTTV-Briefblatt-Kopf.jpg" \* MERGEFORMATINET</w:instrText>
    </w:r>
    <w:r w:rsidR="000D4F23">
      <w:instrText xml:space="preserve"> </w:instrText>
    </w:r>
    <w:r w:rsidR="000D4F23">
      <w:fldChar w:fldCharType="separate"/>
    </w:r>
    <w:r w:rsidR="00FA386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8.5pt;height:113.25pt">
          <v:imagedata r:id="rId1" r:href="rId2"/>
        </v:shape>
      </w:pict>
    </w:r>
    <w:r w:rsidR="000D4F23">
      <w:fldChar w:fldCharType="end"/>
    </w:r>
    <w:r w:rsidR="001D24C4">
      <w:fldChar w:fldCharType="end"/>
    </w:r>
    <w:r w:rsidR="00851719">
      <w:fldChar w:fldCharType="end"/>
    </w:r>
    <w:r w:rsidR="00CB5F47">
      <w:fldChar w:fldCharType="end"/>
    </w:r>
    <w:r w:rsidR="00520B9D">
      <w:fldChar w:fldCharType="end"/>
    </w:r>
    <w:r w:rsidR="000B3C49">
      <w:fldChar w:fldCharType="end"/>
    </w:r>
    <w:r w:rsidR="009E3BD5">
      <w:fldChar w:fldCharType="end"/>
    </w:r>
    <w:r w:rsidR="00770D9F">
      <w:fldChar w:fldCharType="end"/>
    </w:r>
    <w:r w:rsidR="006023A9">
      <w:fldChar w:fldCharType="end"/>
    </w:r>
    <w:r w:rsidR="00AB5E2D">
      <w:fldChar w:fldCharType="end"/>
    </w:r>
    <w:r w:rsidR="00E14E6B">
      <w:fldChar w:fldCharType="end"/>
    </w:r>
    <w:r>
      <w:fldChar w:fldCharType="end"/>
    </w:r>
    <w: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F63999"/>
    <w:multiLevelType w:val="hybridMultilevel"/>
    <w:tmpl w:val="CDE20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56"/>
    <w:rsid w:val="000255AB"/>
    <w:rsid w:val="000B3C49"/>
    <w:rsid w:val="000D4F23"/>
    <w:rsid w:val="000F5A2B"/>
    <w:rsid w:val="001229FA"/>
    <w:rsid w:val="00153D56"/>
    <w:rsid w:val="00156896"/>
    <w:rsid w:val="001B7A97"/>
    <w:rsid w:val="001D24C4"/>
    <w:rsid w:val="00251216"/>
    <w:rsid w:val="0030349F"/>
    <w:rsid w:val="0037202C"/>
    <w:rsid w:val="00391563"/>
    <w:rsid w:val="00392EF9"/>
    <w:rsid w:val="003E2B70"/>
    <w:rsid w:val="004167E2"/>
    <w:rsid w:val="00473DDD"/>
    <w:rsid w:val="004B0CFE"/>
    <w:rsid w:val="004C7D29"/>
    <w:rsid w:val="00520B9D"/>
    <w:rsid w:val="00590837"/>
    <w:rsid w:val="0059510C"/>
    <w:rsid w:val="005B5441"/>
    <w:rsid w:val="005D6BCD"/>
    <w:rsid w:val="006000D0"/>
    <w:rsid w:val="006023A9"/>
    <w:rsid w:val="00770D9F"/>
    <w:rsid w:val="00784988"/>
    <w:rsid w:val="00794373"/>
    <w:rsid w:val="007B21E4"/>
    <w:rsid w:val="007B505B"/>
    <w:rsid w:val="007C48A7"/>
    <w:rsid w:val="00851719"/>
    <w:rsid w:val="008D29D6"/>
    <w:rsid w:val="008E3217"/>
    <w:rsid w:val="009468F0"/>
    <w:rsid w:val="009A7503"/>
    <w:rsid w:val="009D0A1F"/>
    <w:rsid w:val="009E3BD5"/>
    <w:rsid w:val="009F1955"/>
    <w:rsid w:val="009F6EBA"/>
    <w:rsid w:val="00A333F5"/>
    <w:rsid w:val="00A93F5F"/>
    <w:rsid w:val="00AA27D9"/>
    <w:rsid w:val="00AB5E2D"/>
    <w:rsid w:val="00AD49D7"/>
    <w:rsid w:val="00B26C20"/>
    <w:rsid w:val="00B71787"/>
    <w:rsid w:val="00BA2683"/>
    <w:rsid w:val="00BC643B"/>
    <w:rsid w:val="00BD6DB5"/>
    <w:rsid w:val="00C149E6"/>
    <w:rsid w:val="00C63800"/>
    <w:rsid w:val="00C758AA"/>
    <w:rsid w:val="00CB5F47"/>
    <w:rsid w:val="00D41B9F"/>
    <w:rsid w:val="00D77F38"/>
    <w:rsid w:val="00DA238C"/>
    <w:rsid w:val="00DB3B99"/>
    <w:rsid w:val="00E14E6B"/>
    <w:rsid w:val="00EB341E"/>
    <w:rsid w:val="00EE490D"/>
    <w:rsid w:val="00F21DAE"/>
    <w:rsid w:val="00F23959"/>
    <w:rsid w:val="00F3004F"/>
    <w:rsid w:val="00F536FD"/>
    <w:rsid w:val="00FA3867"/>
    <w:rsid w:val="00FB28B1"/>
    <w:rsid w:val="00FB679D"/>
    <w:rsid w:val="00FC0197"/>
    <w:rsid w:val="00FE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1CA1E85-F5E6-4C17-9284-EBE40B56B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3">
    <w:name w:val="heading 3"/>
    <w:aliases w:val="Seite"/>
    <w:basedOn w:val="Standard"/>
    <w:next w:val="Standard"/>
    <w:qFormat/>
    <w:rsid w:val="00E674BF"/>
    <w:pPr>
      <w:keepNext/>
      <w:spacing w:before="240" w:after="60"/>
      <w:outlineLvl w:val="2"/>
    </w:pPr>
    <w:rPr>
      <w:rFonts w:ascii="FoundrySans-Italic" w:hAnsi="FoundrySans-Italic"/>
      <w:b/>
      <w:color w:val="33996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73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97377"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rsid w:val="00473DD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C7D29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C7D29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391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F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5F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.hoehn@t-onlin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public:share:__%2000_share:HTTV:Briefbogen:HTTV-Briefblatt-Kopf.jp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BD34C61B574BA0A92B4C95E500E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E4A6D-CA81-4E6D-A2B3-78F2C2CB428B}"/>
      </w:docPartPr>
      <w:docPartBody>
        <w:p w:rsidR="00F92D4E" w:rsidRDefault="00436D51">
          <w:pPr>
            <w:pStyle w:val="A0BD34C61B574BA0A92B4C95E500E450"/>
          </w:pPr>
          <w:r w:rsidRPr="00AC5E7D">
            <w:rPr>
              <w:rStyle w:val="Platzhaltertext"/>
            </w:rPr>
            <w:t>Wählen Sie ein Element aus.</w:t>
          </w:r>
        </w:p>
      </w:docPartBody>
    </w:docPart>
    <w:docPart>
      <w:docPartPr>
        <w:name w:val="D8DC4F91690741D1A4FA992A76361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CE678-94DD-4ED8-BA97-C40E69F542B7}"/>
      </w:docPartPr>
      <w:docPartBody>
        <w:p w:rsidR="0001251C" w:rsidRDefault="00F92D4E" w:rsidP="00F92D4E">
          <w:pPr>
            <w:pStyle w:val="D8DC4F91690741D1A4FA992A76361CDF"/>
          </w:pPr>
          <w:r w:rsidRPr="00CE066B">
            <w:rPr>
              <w:rStyle w:val="Platzhaltertext"/>
            </w:rPr>
            <w:t>Wählen Sie ein Element aus.</w:t>
          </w:r>
        </w:p>
      </w:docPartBody>
    </w:docPart>
    <w:docPart>
      <w:docPartPr>
        <w:name w:val="2CA54A5541C344A0B00506702CA51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8E7C0-2714-4DA9-AE8A-6C2A2765370B}"/>
      </w:docPartPr>
      <w:docPartBody>
        <w:p w:rsidR="00433853" w:rsidRDefault="0001251C" w:rsidP="0001251C">
          <w:pPr>
            <w:pStyle w:val="2CA54A5541C344A0B00506702CA511BF"/>
          </w:pPr>
          <w:r w:rsidRPr="00AC5E7D">
            <w:rPr>
              <w:rStyle w:val="Platzhaltertext"/>
            </w:rPr>
            <w:t>Wählen Sie ein Element aus.</w:t>
          </w:r>
        </w:p>
      </w:docPartBody>
    </w:docPart>
    <w:docPart>
      <w:docPartPr>
        <w:name w:val="69A0DD25ED5E4475AD741A7021083F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1E984-4BE2-4574-AF7D-88212FD5A06C}"/>
      </w:docPartPr>
      <w:docPartBody>
        <w:p w:rsidR="00827353" w:rsidRDefault="009B4F90" w:rsidP="009B4F90">
          <w:pPr>
            <w:pStyle w:val="69A0DD25ED5E4475AD741A7021083FCB"/>
          </w:pPr>
          <w:r w:rsidRPr="00AC5E7D">
            <w:rPr>
              <w:rStyle w:val="Platzhaltertext"/>
            </w:rPr>
            <w:t>Wählen Sie ein Element aus.</w:t>
          </w:r>
        </w:p>
      </w:docPartBody>
    </w:docPart>
    <w:docPart>
      <w:docPartPr>
        <w:name w:val="7D92401FF5F743129BCDB17CF35EE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0A376-4C6E-4EAE-BCC2-468D4997BD2F}"/>
      </w:docPartPr>
      <w:docPartBody>
        <w:p w:rsidR="00827353" w:rsidRDefault="009B4F90" w:rsidP="009B4F90">
          <w:pPr>
            <w:pStyle w:val="7D92401FF5F743129BCDB17CF35EE74F"/>
          </w:pPr>
          <w:r w:rsidRPr="00AC5E7D">
            <w:rPr>
              <w:rStyle w:val="Platzhaltertext"/>
            </w:rPr>
            <w:t>Wählen Sie ein Element aus.</w:t>
          </w:r>
        </w:p>
      </w:docPartBody>
    </w:docPart>
    <w:docPart>
      <w:docPartPr>
        <w:name w:val="98E1DB6568C64795B033321F4C1001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ECF29-6EE5-4BFE-9BB5-39B32699503A}"/>
      </w:docPartPr>
      <w:docPartBody>
        <w:p w:rsidR="00827353" w:rsidRDefault="009B4F90" w:rsidP="009B4F90">
          <w:pPr>
            <w:pStyle w:val="98E1DB6568C64795B033321F4C10011F"/>
          </w:pPr>
          <w:r w:rsidRPr="00CE066B">
            <w:rPr>
              <w:rStyle w:val="Platzhaltertext"/>
            </w:rPr>
            <w:t>Wählen Sie ein Element aus.</w:t>
          </w:r>
        </w:p>
      </w:docPartBody>
    </w:docPart>
    <w:docPart>
      <w:docPartPr>
        <w:name w:val="01EE2FFFD2AA45739D1B9EB4B8A682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B1E7A-D21C-46CC-A64F-EEF44B2A75D7}"/>
      </w:docPartPr>
      <w:docPartBody>
        <w:p w:rsidR="00827353" w:rsidRDefault="009B4F90" w:rsidP="009B4F90">
          <w:pPr>
            <w:pStyle w:val="01EE2FFFD2AA45739D1B9EB4B8A68256"/>
          </w:pPr>
          <w:r w:rsidRPr="00AC5E7D">
            <w:rPr>
              <w:rStyle w:val="Platzhaltertext"/>
            </w:rPr>
            <w:t>Wählen Sie ein Element aus.</w:t>
          </w:r>
        </w:p>
      </w:docPartBody>
    </w:docPart>
    <w:docPart>
      <w:docPartPr>
        <w:name w:val="85D4B3ED48844CE29F61C4970EEE5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2ECB3-9BB6-4A17-87E7-3B25195109FF}"/>
      </w:docPartPr>
      <w:docPartBody>
        <w:p w:rsidR="00827353" w:rsidRDefault="009B4F90" w:rsidP="009B4F90">
          <w:pPr>
            <w:pStyle w:val="85D4B3ED48844CE29F61C4970EEE5919"/>
          </w:pPr>
          <w:r w:rsidRPr="00AC5E7D">
            <w:rPr>
              <w:rStyle w:val="Platzhaltertext"/>
            </w:rPr>
            <w:t>Wählen Sie ein Element aus.</w:t>
          </w:r>
        </w:p>
      </w:docPartBody>
    </w:docPart>
    <w:docPart>
      <w:docPartPr>
        <w:name w:val="BDAF02C3CDE14A05B3E059C4980C0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BAA41-84D4-47DC-9E99-361783C4178F}"/>
      </w:docPartPr>
      <w:docPartBody>
        <w:p w:rsidR="00827353" w:rsidRDefault="009B4F90" w:rsidP="009B4F90">
          <w:pPr>
            <w:pStyle w:val="BDAF02C3CDE14A05B3E059C4980C0C6C"/>
          </w:pPr>
          <w:r w:rsidRPr="00CE066B">
            <w:rPr>
              <w:rStyle w:val="Platzhaltertext"/>
            </w:rPr>
            <w:t>Wählen Sie ein Element aus.</w:t>
          </w:r>
        </w:p>
      </w:docPartBody>
    </w:docPart>
    <w:docPart>
      <w:docPartPr>
        <w:name w:val="277C485318984089A9F857E407E3F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BA6743-88D6-4ECB-AF33-5D48A3F7E8F1}"/>
      </w:docPartPr>
      <w:docPartBody>
        <w:p w:rsidR="00827353" w:rsidRDefault="009B4F90" w:rsidP="009B4F90">
          <w:pPr>
            <w:pStyle w:val="277C485318984089A9F857E407E3FFD0"/>
          </w:pPr>
          <w:r w:rsidRPr="00AC5E7D">
            <w:rPr>
              <w:rStyle w:val="Platzhaltertext"/>
            </w:rPr>
            <w:t>Wählen Sie ein Element aus.</w:t>
          </w:r>
        </w:p>
      </w:docPartBody>
    </w:docPart>
    <w:docPart>
      <w:docPartPr>
        <w:name w:val="9DEA7B3664764E33907B520320277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1E59D-9F0D-4478-B96A-1C67B619BE84}"/>
      </w:docPartPr>
      <w:docPartBody>
        <w:p w:rsidR="00827353" w:rsidRDefault="009B4F90" w:rsidP="009B4F90">
          <w:pPr>
            <w:pStyle w:val="9DEA7B3664764E33907B520320277A39"/>
          </w:pPr>
          <w:r w:rsidRPr="00AC5E7D">
            <w:rPr>
              <w:rStyle w:val="Platzhaltertext"/>
            </w:rPr>
            <w:t>Wählen Sie ein Element aus.</w:t>
          </w:r>
        </w:p>
      </w:docPartBody>
    </w:docPart>
    <w:docPart>
      <w:docPartPr>
        <w:name w:val="4571E3100C9A498EA1B89C4E7AD3FD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B848F-B862-4F80-B4A9-12EFC7F07004}"/>
      </w:docPartPr>
      <w:docPartBody>
        <w:p w:rsidR="00827353" w:rsidRDefault="009B4F90" w:rsidP="009B4F90">
          <w:pPr>
            <w:pStyle w:val="4571E3100C9A498EA1B89C4E7AD3FD1C"/>
          </w:pPr>
          <w:r w:rsidRPr="00CE066B">
            <w:rPr>
              <w:rStyle w:val="Platzhaltertext"/>
            </w:rPr>
            <w:t>Wählen Sie ein Element aus.</w:t>
          </w:r>
        </w:p>
      </w:docPartBody>
    </w:docPart>
    <w:docPart>
      <w:docPartPr>
        <w:name w:val="0747C5F80111452E9F6A062E849FC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0872B-EB9A-47C8-A388-9B2445993587}"/>
      </w:docPartPr>
      <w:docPartBody>
        <w:p w:rsidR="00827353" w:rsidRDefault="009B4F90" w:rsidP="009B4F90">
          <w:pPr>
            <w:pStyle w:val="0747C5F80111452E9F6A062E849FCA8F"/>
          </w:pPr>
          <w:r w:rsidRPr="00AC5E7D">
            <w:rPr>
              <w:rStyle w:val="Platzhaltertext"/>
            </w:rPr>
            <w:t>Wählen Sie ein Element aus.</w:t>
          </w:r>
        </w:p>
      </w:docPartBody>
    </w:docPart>
    <w:docPart>
      <w:docPartPr>
        <w:name w:val="2D82BEB8CEC74A2080514071A57DA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795277-5CC7-43B3-8C95-7524AF0EFCF1}"/>
      </w:docPartPr>
      <w:docPartBody>
        <w:p w:rsidR="00827353" w:rsidRDefault="009B4F90" w:rsidP="009B4F90">
          <w:pPr>
            <w:pStyle w:val="2D82BEB8CEC74A2080514071A57DADDE"/>
          </w:pPr>
          <w:r w:rsidRPr="00AC5E7D">
            <w:rPr>
              <w:rStyle w:val="Platzhaltertext"/>
            </w:rPr>
            <w:t>Wählen Sie ein Element aus.</w:t>
          </w:r>
        </w:p>
      </w:docPartBody>
    </w:docPart>
    <w:docPart>
      <w:docPartPr>
        <w:name w:val="093287C15B7F4E74B96CED0321DE62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F673E-9A11-4A0F-B50F-B97D30E170D5}"/>
      </w:docPartPr>
      <w:docPartBody>
        <w:p w:rsidR="00827353" w:rsidRDefault="009B4F90" w:rsidP="009B4F90">
          <w:pPr>
            <w:pStyle w:val="093287C15B7F4E74B96CED0321DE629F"/>
          </w:pPr>
          <w:r w:rsidRPr="00CE066B">
            <w:rPr>
              <w:rStyle w:val="Platzhaltertext"/>
            </w:rPr>
            <w:t>Wählen Sie ein Element aus.</w:t>
          </w:r>
        </w:p>
      </w:docPartBody>
    </w:docPart>
    <w:docPart>
      <w:docPartPr>
        <w:name w:val="8909765EA39B45588342C97F0DDDE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D4E7E-2D5E-4D31-84CB-7581CAD68C8E}"/>
      </w:docPartPr>
      <w:docPartBody>
        <w:p w:rsidR="00827353" w:rsidRDefault="009B4F90" w:rsidP="009B4F90">
          <w:pPr>
            <w:pStyle w:val="8909765EA39B45588342C97F0DDDE133"/>
          </w:pPr>
          <w:r w:rsidRPr="00AC5E7D">
            <w:rPr>
              <w:rStyle w:val="Platzhaltertext"/>
            </w:rPr>
            <w:t>Wählen Sie ein Element aus.</w:t>
          </w:r>
        </w:p>
      </w:docPartBody>
    </w:docPart>
    <w:docPart>
      <w:docPartPr>
        <w:name w:val="7BBD88CE3DAC46208BFDB1BD558B4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FE9D2-BDBA-41FF-A8DE-A2A5CAB44364}"/>
      </w:docPartPr>
      <w:docPartBody>
        <w:p w:rsidR="00827353" w:rsidRDefault="009B4F90" w:rsidP="009B4F90">
          <w:pPr>
            <w:pStyle w:val="7BBD88CE3DAC46208BFDB1BD558B4E0D"/>
          </w:pPr>
          <w:r w:rsidRPr="00AC5E7D">
            <w:rPr>
              <w:rStyle w:val="Platzhaltertext"/>
            </w:rPr>
            <w:t>Wählen Sie ein Element aus.</w:t>
          </w:r>
        </w:p>
      </w:docPartBody>
    </w:docPart>
    <w:docPart>
      <w:docPartPr>
        <w:name w:val="32F0C1F4FEC34E169A14C42151DBD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3E2CD-6574-4388-A2D2-0EC2FD73107E}"/>
      </w:docPartPr>
      <w:docPartBody>
        <w:p w:rsidR="00827353" w:rsidRDefault="009B4F90" w:rsidP="009B4F90">
          <w:pPr>
            <w:pStyle w:val="32F0C1F4FEC34E169A14C42151DBDA5B"/>
          </w:pPr>
          <w:r w:rsidRPr="00CE066B">
            <w:rPr>
              <w:rStyle w:val="Platzhaltertext"/>
            </w:rPr>
            <w:t>Wählen Sie ein Element aus.</w:t>
          </w:r>
        </w:p>
      </w:docPartBody>
    </w:docPart>
    <w:docPart>
      <w:docPartPr>
        <w:name w:val="0CFD0F6E202344B787CADAF9DE455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A2A57-A151-4BEC-A399-3EA416EE8EAF}"/>
      </w:docPartPr>
      <w:docPartBody>
        <w:p w:rsidR="00827353" w:rsidRDefault="009B4F90" w:rsidP="009B4F90">
          <w:pPr>
            <w:pStyle w:val="0CFD0F6E202344B787CADAF9DE45538F"/>
          </w:pPr>
          <w:r w:rsidRPr="00AC5E7D">
            <w:rPr>
              <w:rStyle w:val="Platzhaltertext"/>
            </w:rPr>
            <w:t>Wählen Sie ein Element aus.</w:t>
          </w:r>
        </w:p>
      </w:docPartBody>
    </w:docPart>
    <w:docPart>
      <w:docPartPr>
        <w:name w:val="8562BA727E5A489B8532B5E2FE7D19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F7B0C0-BFE9-42AB-B6BA-CDB36EA98156}"/>
      </w:docPartPr>
      <w:docPartBody>
        <w:p w:rsidR="00827353" w:rsidRDefault="009B4F90" w:rsidP="009B4F90">
          <w:pPr>
            <w:pStyle w:val="8562BA727E5A489B8532B5E2FE7D19F4"/>
          </w:pPr>
          <w:r w:rsidRPr="00AC5E7D">
            <w:rPr>
              <w:rStyle w:val="Platzhaltertext"/>
            </w:rPr>
            <w:t>Wählen Sie ein Element aus.</w:t>
          </w:r>
        </w:p>
      </w:docPartBody>
    </w:docPart>
    <w:docPart>
      <w:docPartPr>
        <w:name w:val="1EBD65BBBB2041CEB983FCB853BB2E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FFC2A1-3B1F-438A-B07B-BBE9517C887E}"/>
      </w:docPartPr>
      <w:docPartBody>
        <w:p w:rsidR="00827353" w:rsidRDefault="009B4F90" w:rsidP="009B4F90">
          <w:pPr>
            <w:pStyle w:val="1EBD65BBBB2041CEB983FCB853BB2E23"/>
          </w:pPr>
          <w:r w:rsidRPr="00CE066B">
            <w:rPr>
              <w:rStyle w:val="Platzhaltertext"/>
            </w:rPr>
            <w:t>Wählen Sie ein Element aus.</w:t>
          </w:r>
        </w:p>
      </w:docPartBody>
    </w:docPart>
    <w:docPart>
      <w:docPartPr>
        <w:name w:val="BF1598B9BEEB4821BD49A64DB2AC4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33789-E5AC-4E32-AE69-2164B849D11F}"/>
      </w:docPartPr>
      <w:docPartBody>
        <w:p w:rsidR="00827353" w:rsidRDefault="009B4F90" w:rsidP="009B4F90">
          <w:pPr>
            <w:pStyle w:val="BF1598B9BEEB4821BD49A64DB2AC4642"/>
          </w:pPr>
          <w:r w:rsidRPr="00AC5E7D">
            <w:rPr>
              <w:rStyle w:val="Platzhaltertext"/>
            </w:rPr>
            <w:t>Wählen Sie ein Element aus.</w:t>
          </w:r>
        </w:p>
      </w:docPartBody>
    </w:docPart>
    <w:docPart>
      <w:docPartPr>
        <w:name w:val="5D097F39B82A4C088B3889614680C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2AFD7-C70D-43AD-81CD-5C604416B403}"/>
      </w:docPartPr>
      <w:docPartBody>
        <w:p w:rsidR="00827353" w:rsidRDefault="009B4F90" w:rsidP="009B4F90">
          <w:pPr>
            <w:pStyle w:val="5D097F39B82A4C088B3889614680CCB6"/>
          </w:pPr>
          <w:r w:rsidRPr="00AC5E7D">
            <w:rPr>
              <w:rStyle w:val="Platzhaltertext"/>
            </w:rPr>
            <w:t>Wählen Sie ein Element aus.</w:t>
          </w:r>
        </w:p>
      </w:docPartBody>
    </w:docPart>
    <w:docPart>
      <w:docPartPr>
        <w:name w:val="B37558345AF94600A58CE22F3ABAB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CA4DB-BFC2-4FB6-9A33-33873BA40335}"/>
      </w:docPartPr>
      <w:docPartBody>
        <w:p w:rsidR="00827353" w:rsidRDefault="009B4F90" w:rsidP="009B4F90">
          <w:pPr>
            <w:pStyle w:val="B37558345AF94600A58CE22F3ABAB83E"/>
          </w:pPr>
          <w:r w:rsidRPr="00CE066B">
            <w:rPr>
              <w:rStyle w:val="Platzhaltertext"/>
            </w:rPr>
            <w:t>Wählen Sie ein Element aus.</w:t>
          </w:r>
        </w:p>
      </w:docPartBody>
    </w:docPart>
    <w:docPart>
      <w:docPartPr>
        <w:name w:val="80671B7D11A54F88A041C3A541261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44AD4-C65E-4B83-8E24-52AA766967CE}"/>
      </w:docPartPr>
      <w:docPartBody>
        <w:p w:rsidR="00827353" w:rsidRDefault="009B4F90" w:rsidP="009B4F90">
          <w:pPr>
            <w:pStyle w:val="80671B7D11A54F88A041C3A541261C38"/>
          </w:pPr>
          <w:r w:rsidRPr="00AC5E7D">
            <w:rPr>
              <w:rStyle w:val="Platzhaltertext"/>
            </w:rPr>
            <w:t>Wählen Sie ein Element aus.</w:t>
          </w:r>
        </w:p>
      </w:docPartBody>
    </w:docPart>
    <w:docPart>
      <w:docPartPr>
        <w:name w:val="48E66A88091E4E76926958EE8DE3B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95FD9-7C57-43BC-9F0E-9037D5272C8C}"/>
      </w:docPartPr>
      <w:docPartBody>
        <w:p w:rsidR="00827353" w:rsidRDefault="009B4F90" w:rsidP="009B4F90">
          <w:pPr>
            <w:pStyle w:val="48E66A88091E4E76926958EE8DE3B31C"/>
          </w:pPr>
          <w:r w:rsidRPr="00AC5E7D">
            <w:rPr>
              <w:rStyle w:val="Platzhaltertext"/>
            </w:rPr>
            <w:t>Wählen Sie ein Element aus.</w:t>
          </w:r>
        </w:p>
      </w:docPartBody>
    </w:docPart>
    <w:docPart>
      <w:docPartPr>
        <w:name w:val="58F579FAC89B4AF8A7D33BDFFC132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9B735-78F6-4C5A-B769-C522B243D654}"/>
      </w:docPartPr>
      <w:docPartBody>
        <w:p w:rsidR="00827353" w:rsidRDefault="009B4F90" w:rsidP="009B4F90">
          <w:pPr>
            <w:pStyle w:val="58F579FAC89B4AF8A7D33BDFFC132894"/>
          </w:pPr>
          <w:r w:rsidRPr="00CE066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Sans-Italic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51"/>
    <w:rsid w:val="0001251C"/>
    <w:rsid w:val="00116759"/>
    <w:rsid w:val="002A55F3"/>
    <w:rsid w:val="00365F0A"/>
    <w:rsid w:val="003A7A29"/>
    <w:rsid w:val="00433853"/>
    <w:rsid w:val="00436D51"/>
    <w:rsid w:val="00827353"/>
    <w:rsid w:val="009B4F90"/>
    <w:rsid w:val="009E0C54"/>
    <w:rsid w:val="00A12B66"/>
    <w:rsid w:val="00F9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4F90"/>
    <w:rPr>
      <w:color w:val="808080"/>
    </w:rPr>
  </w:style>
  <w:style w:type="paragraph" w:customStyle="1" w:styleId="372B69D8050F47B9AE3F1CAA68012D30">
    <w:name w:val="372B69D8050F47B9AE3F1CAA68012D30"/>
  </w:style>
  <w:style w:type="paragraph" w:customStyle="1" w:styleId="090837CCAA3448BE914ABE600F331355">
    <w:name w:val="090837CCAA3448BE914ABE600F331355"/>
  </w:style>
  <w:style w:type="paragraph" w:customStyle="1" w:styleId="A0BD34C61B574BA0A92B4C95E500E450">
    <w:name w:val="A0BD34C61B574BA0A92B4C95E500E450"/>
  </w:style>
  <w:style w:type="paragraph" w:customStyle="1" w:styleId="5D1274A471AE44A4B3BC092C20202AB5">
    <w:name w:val="5D1274A471AE44A4B3BC092C20202AB5"/>
  </w:style>
  <w:style w:type="paragraph" w:customStyle="1" w:styleId="8A486EA4BECA4C4C841A7D1E375CDAC2">
    <w:name w:val="8A486EA4BECA4C4C841A7D1E375CDAC2"/>
  </w:style>
  <w:style w:type="paragraph" w:customStyle="1" w:styleId="3FF53C1374F44BB5A549C113DC120DE4">
    <w:name w:val="3FF53C1374F44BB5A549C113DC120DE4"/>
  </w:style>
  <w:style w:type="paragraph" w:customStyle="1" w:styleId="3FEE77CC2B954C3DBF8BB0721F6BCF40">
    <w:name w:val="3FEE77CC2B954C3DBF8BB0721F6BCF40"/>
  </w:style>
  <w:style w:type="paragraph" w:customStyle="1" w:styleId="75D8FF288B2B43FCA6D0CE200EB4B0ED">
    <w:name w:val="75D8FF288B2B43FCA6D0CE200EB4B0ED"/>
  </w:style>
  <w:style w:type="paragraph" w:customStyle="1" w:styleId="17921571534941E3BF41097A1763A68D">
    <w:name w:val="17921571534941E3BF41097A1763A68D"/>
  </w:style>
  <w:style w:type="paragraph" w:customStyle="1" w:styleId="6BC1A525DC9C42B7A59ABD7573ECE81E">
    <w:name w:val="6BC1A525DC9C42B7A59ABD7573ECE81E"/>
  </w:style>
  <w:style w:type="paragraph" w:customStyle="1" w:styleId="1D11ADE51940414F9C23FF3534ED211F">
    <w:name w:val="1D11ADE51940414F9C23FF3534ED211F"/>
  </w:style>
  <w:style w:type="paragraph" w:customStyle="1" w:styleId="D4E2D9AB91EE425197297D177A634F59">
    <w:name w:val="D4E2D9AB91EE425197297D177A634F59"/>
  </w:style>
  <w:style w:type="paragraph" w:customStyle="1" w:styleId="4773A485805B497D9C5C759472F4DE00">
    <w:name w:val="4773A485805B497D9C5C759472F4DE00"/>
  </w:style>
  <w:style w:type="paragraph" w:customStyle="1" w:styleId="F1DCECA74FDA43218D71654C63DC2670">
    <w:name w:val="F1DCECA74FDA43218D71654C63DC2670"/>
  </w:style>
  <w:style w:type="paragraph" w:customStyle="1" w:styleId="5B8240AA668F4A3BBB9F8A7E43464167">
    <w:name w:val="5B8240AA668F4A3BBB9F8A7E43464167"/>
  </w:style>
  <w:style w:type="paragraph" w:customStyle="1" w:styleId="749B796D39194E9CACD1C5051450B872">
    <w:name w:val="749B796D39194E9CACD1C5051450B872"/>
  </w:style>
  <w:style w:type="paragraph" w:customStyle="1" w:styleId="929D128D3F4C4149BAFE05A5F488D28B">
    <w:name w:val="929D128D3F4C4149BAFE05A5F488D28B"/>
    <w:rsid w:val="00F92D4E"/>
  </w:style>
  <w:style w:type="paragraph" w:customStyle="1" w:styleId="376C9BF7A30F4B4DB18758139C736BDF">
    <w:name w:val="376C9BF7A30F4B4DB18758139C736BDF"/>
    <w:rsid w:val="00F92D4E"/>
  </w:style>
  <w:style w:type="paragraph" w:customStyle="1" w:styleId="D8DC4F91690741D1A4FA992A76361CDF">
    <w:name w:val="D8DC4F91690741D1A4FA992A76361CDF"/>
    <w:rsid w:val="00F92D4E"/>
  </w:style>
  <w:style w:type="paragraph" w:customStyle="1" w:styleId="6B304532379641F68A59A50D477DF908">
    <w:name w:val="6B304532379641F68A59A50D477DF908"/>
    <w:rsid w:val="00F92D4E"/>
  </w:style>
  <w:style w:type="paragraph" w:customStyle="1" w:styleId="CAAD5C7741734D2AA519C87E21E6AEEF">
    <w:name w:val="CAAD5C7741734D2AA519C87E21E6AEEF"/>
    <w:rsid w:val="00F92D4E"/>
  </w:style>
  <w:style w:type="paragraph" w:customStyle="1" w:styleId="8A9C038560D948B5952B2D1890EB13B6">
    <w:name w:val="8A9C038560D948B5952B2D1890EB13B6"/>
    <w:rsid w:val="00F92D4E"/>
  </w:style>
  <w:style w:type="paragraph" w:customStyle="1" w:styleId="CE8015C669EF4B1CB2577E694CB2CA25">
    <w:name w:val="CE8015C669EF4B1CB2577E694CB2CA25"/>
    <w:rsid w:val="00F92D4E"/>
  </w:style>
  <w:style w:type="paragraph" w:customStyle="1" w:styleId="A7A144215DCD4041A54784AC960E2C2D">
    <w:name w:val="A7A144215DCD4041A54784AC960E2C2D"/>
    <w:rsid w:val="00F92D4E"/>
  </w:style>
  <w:style w:type="paragraph" w:customStyle="1" w:styleId="6039D13C9F014A3DBB2EEA8291D02AD8">
    <w:name w:val="6039D13C9F014A3DBB2EEA8291D02AD8"/>
    <w:rsid w:val="00F92D4E"/>
  </w:style>
  <w:style w:type="paragraph" w:customStyle="1" w:styleId="366B8606DE1C46E3BC47A63C294211C7">
    <w:name w:val="366B8606DE1C46E3BC47A63C294211C7"/>
    <w:rsid w:val="00F92D4E"/>
  </w:style>
  <w:style w:type="paragraph" w:customStyle="1" w:styleId="5D57E8E9018F4F4B8DA2B9FF3106A9D5">
    <w:name w:val="5D57E8E9018F4F4B8DA2B9FF3106A9D5"/>
    <w:rsid w:val="00F92D4E"/>
  </w:style>
  <w:style w:type="paragraph" w:customStyle="1" w:styleId="0E37060C0E1A46FA8639EA3AF9592684">
    <w:name w:val="0E37060C0E1A46FA8639EA3AF9592684"/>
    <w:rsid w:val="0001251C"/>
  </w:style>
  <w:style w:type="paragraph" w:customStyle="1" w:styleId="AEC4A6A2C2884D4C8A164F4AF71BD6D3">
    <w:name w:val="AEC4A6A2C2884D4C8A164F4AF71BD6D3"/>
    <w:rsid w:val="0001251C"/>
  </w:style>
  <w:style w:type="paragraph" w:customStyle="1" w:styleId="64290E075B944943B5FE31D7A9727D21">
    <w:name w:val="64290E075B944943B5FE31D7A9727D21"/>
    <w:rsid w:val="0001251C"/>
  </w:style>
  <w:style w:type="paragraph" w:customStyle="1" w:styleId="375DB807805A48E9B0980B9C4BBF2E06">
    <w:name w:val="375DB807805A48E9B0980B9C4BBF2E06"/>
    <w:rsid w:val="0001251C"/>
  </w:style>
  <w:style w:type="paragraph" w:customStyle="1" w:styleId="ED26C1C32AC9424F9EE78C30F18D93ED">
    <w:name w:val="ED26C1C32AC9424F9EE78C30F18D93ED"/>
    <w:rsid w:val="0001251C"/>
  </w:style>
  <w:style w:type="paragraph" w:customStyle="1" w:styleId="2895A69216744E2DB6120231A893494C">
    <w:name w:val="2895A69216744E2DB6120231A893494C"/>
    <w:rsid w:val="0001251C"/>
  </w:style>
  <w:style w:type="paragraph" w:customStyle="1" w:styleId="F22F7F8A7D804CA898EADA9BF0AEE3B4">
    <w:name w:val="F22F7F8A7D804CA898EADA9BF0AEE3B4"/>
    <w:rsid w:val="0001251C"/>
  </w:style>
  <w:style w:type="paragraph" w:customStyle="1" w:styleId="05B08002B6C14ED3AE00C279DA9FEE5E">
    <w:name w:val="05B08002B6C14ED3AE00C279DA9FEE5E"/>
    <w:rsid w:val="0001251C"/>
  </w:style>
  <w:style w:type="paragraph" w:customStyle="1" w:styleId="251D75C7A15E473496326C6E5DEF4109">
    <w:name w:val="251D75C7A15E473496326C6E5DEF4109"/>
    <w:rsid w:val="0001251C"/>
  </w:style>
  <w:style w:type="paragraph" w:customStyle="1" w:styleId="F07C3F7156D04DB88D33328A5B01F7E1">
    <w:name w:val="F07C3F7156D04DB88D33328A5B01F7E1"/>
    <w:rsid w:val="0001251C"/>
  </w:style>
  <w:style w:type="paragraph" w:customStyle="1" w:styleId="2CA54A5541C344A0B00506702CA511BF">
    <w:name w:val="2CA54A5541C344A0B00506702CA511BF"/>
    <w:rsid w:val="0001251C"/>
  </w:style>
  <w:style w:type="paragraph" w:customStyle="1" w:styleId="292091F81B284F778394EA5112451C0F">
    <w:name w:val="292091F81B284F778394EA5112451C0F"/>
    <w:rsid w:val="0001251C"/>
  </w:style>
  <w:style w:type="paragraph" w:customStyle="1" w:styleId="6BE2CFE6C26C4A28B1346BDF5B999DC3">
    <w:name w:val="6BE2CFE6C26C4A28B1346BDF5B999DC3"/>
    <w:rsid w:val="0001251C"/>
  </w:style>
  <w:style w:type="paragraph" w:customStyle="1" w:styleId="C0C04F61049F47C58D612B61DA27037A">
    <w:name w:val="C0C04F61049F47C58D612B61DA27037A"/>
    <w:rsid w:val="0001251C"/>
  </w:style>
  <w:style w:type="paragraph" w:customStyle="1" w:styleId="35198215DD1D41498D90B879ABB72287">
    <w:name w:val="35198215DD1D41498D90B879ABB72287"/>
    <w:rsid w:val="0001251C"/>
  </w:style>
  <w:style w:type="paragraph" w:customStyle="1" w:styleId="0E8DD158210F468F80A28FB4E9601081">
    <w:name w:val="0E8DD158210F468F80A28FB4E9601081"/>
    <w:rsid w:val="0001251C"/>
  </w:style>
  <w:style w:type="paragraph" w:customStyle="1" w:styleId="3E2F5022D50C44C29B39258ED8A0CC75">
    <w:name w:val="3E2F5022D50C44C29B39258ED8A0CC75"/>
    <w:rsid w:val="0001251C"/>
  </w:style>
  <w:style w:type="paragraph" w:customStyle="1" w:styleId="6E3D0EB74C864F22BC3288D27905ACD9">
    <w:name w:val="6E3D0EB74C864F22BC3288D27905ACD9"/>
    <w:rsid w:val="0001251C"/>
  </w:style>
  <w:style w:type="paragraph" w:customStyle="1" w:styleId="E89C539A5F134C64B06DB8B76C320805">
    <w:name w:val="E89C539A5F134C64B06DB8B76C320805"/>
    <w:rsid w:val="0001251C"/>
  </w:style>
  <w:style w:type="paragraph" w:customStyle="1" w:styleId="69A0DD25ED5E4475AD741A7021083FCB">
    <w:name w:val="69A0DD25ED5E4475AD741A7021083FCB"/>
    <w:rsid w:val="009B4F90"/>
  </w:style>
  <w:style w:type="paragraph" w:customStyle="1" w:styleId="7D92401FF5F743129BCDB17CF35EE74F">
    <w:name w:val="7D92401FF5F743129BCDB17CF35EE74F"/>
    <w:rsid w:val="009B4F90"/>
  </w:style>
  <w:style w:type="paragraph" w:customStyle="1" w:styleId="98E1DB6568C64795B033321F4C10011F">
    <w:name w:val="98E1DB6568C64795B033321F4C10011F"/>
    <w:rsid w:val="009B4F90"/>
  </w:style>
  <w:style w:type="paragraph" w:customStyle="1" w:styleId="01EE2FFFD2AA45739D1B9EB4B8A68256">
    <w:name w:val="01EE2FFFD2AA45739D1B9EB4B8A68256"/>
    <w:rsid w:val="009B4F90"/>
  </w:style>
  <w:style w:type="paragraph" w:customStyle="1" w:styleId="85D4B3ED48844CE29F61C4970EEE5919">
    <w:name w:val="85D4B3ED48844CE29F61C4970EEE5919"/>
    <w:rsid w:val="009B4F90"/>
  </w:style>
  <w:style w:type="paragraph" w:customStyle="1" w:styleId="BDAF02C3CDE14A05B3E059C4980C0C6C">
    <w:name w:val="BDAF02C3CDE14A05B3E059C4980C0C6C"/>
    <w:rsid w:val="009B4F90"/>
  </w:style>
  <w:style w:type="paragraph" w:customStyle="1" w:styleId="277C485318984089A9F857E407E3FFD0">
    <w:name w:val="277C485318984089A9F857E407E3FFD0"/>
    <w:rsid w:val="009B4F90"/>
  </w:style>
  <w:style w:type="paragraph" w:customStyle="1" w:styleId="9DEA7B3664764E33907B520320277A39">
    <w:name w:val="9DEA7B3664764E33907B520320277A39"/>
    <w:rsid w:val="009B4F90"/>
  </w:style>
  <w:style w:type="paragraph" w:customStyle="1" w:styleId="4571E3100C9A498EA1B89C4E7AD3FD1C">
    <w:name w:val="4571E3100C9A498EA1B89C4E7AD3FD1C"/>
    <w:rsid w:val="009B4F90"/>
  </w:style>
  <w:style w:type="paragraph" w:customStyle="1" w:styleId="0747C5F80111452E9F6A062E849FCA8F">
    <w:name w:val="0747C5F80111452E9F6A062E849FCA8F"/>
    <w:rsid w:val="009B4F90"/>
  </w:style>
  <w:style w:type="paragraph" w:customStyle="1" w:styleId="2D82BEB8CEC74A2080514071A57DADDE">
    <w:name w:val="2D82BEB8CEC74A2080514071A57DADDE"/>
    <w:rsid w:val="009B4F90"/>
  </w:style>
  <w:style w:type="paragraph" w:customStyle="1" w:styleId="093287C15B7F4E74B96CED0321DE629F">
    <w:name w:val="093287C15B7F4E74B96CED0321DE629F"/>
    <w:rsid w:val="009B4F90"/>
  </w:style>
  <w:style w:type="paragraph" w:customStyle="1" w:styleId="8909765EA39B45588342C97F0DDDE133">
    <w:name w:val="8909765EA39B45588342C97F0DDDE133"/>
    <w:rsid w:val="009B4F90"/>
  </w:style>
  <w:style w:type="paragraph" w:customStyle="1" w:styleId="7BBD88CE3DAC46208BFDB1BD558B4E0D">
    <w:name w:val="7BBD88CE3DAC46208BFDB1BD558B4E0D"/>
    <w:rsid w:val="009B4F90"/>
  </w:style>
  <w:style w:type="paragraph" w:customStyle="1" w:styleId="32F0C1F4FEC34E169A14C42151DBDA5B">
    <w:name w:val="32F0C1F4FEC34E169A14C42151DBDA5B"/>
    <w:rsid w:val="009B4F90"/>
  </w:style>
  <w:style w:type="paragraph" w:customStyle="1" w:styleId="0CFD0F6E202344B787CADAF9DE45538F">
    <w:name w:val="0CFD0F6E202344B787CADAF9DE45538F"/>
    <w:rsid w:val="009B4F90"/>
  </w:style>
  <w:style w:type="paragraph" w:customStyle="1" w:styleId="8562BA727E5A489B8532B5E2FE7D19F4">
    <w:name w:val="8562BA727E5A489B8532B5E2FE7D19F4"/>
    <w:rsid w:val="009B4F90"/>
  </w:style>
  <w:style w:type="paragraph" w:customStyle="1" w:styleId="1EBD65BBBB2041CEB983FCB853BB2E23">
    <w:name w:val="1EBD65BBBB2041CEB983FCB853BB2E23"/>
    <w:rsid w:val="009B4F90"/>
  </w:style>
  <w:style w:type="paragraph" w:customStyle="1" w:styleId="BF1598B9BEEB4821BD49A64DB2AC4642">
    <w:name w:val="BF1598B9BEEB4821BD49A64DB2AC4642"/>
    <w:rsid w:val="009B4F90"/>
  </w:style>
  <w:style w:type="paragraph" w:customStyle="1" w:styleId="5D097F39B82A4C088B3889614680CCB6">
    <w:name w:val="5D097F39B82A4C088B3889614680CCB6"/>
    <w:rsid w:val="009B4F90"/>
  </w:style>
  <w:style w:type="paragraph" w:customStyle="1" w:styleId="B37558345AF94600A58CE22F3ABAB83E">
    <w:name w:val="B37558345AF94600A58CE22F3ABAB83E"/>
    <w:rsid w:val="009B4F90"/>
  </w:style>
  <w:style w:type="paragraph" w:customStyle="1" w:styleId="80671B7D11A54F88A041C3A541261C38">
    <w:name w:val="80671B7D11A54F88A041C3A541261C38"/>
    <w:rsid w:val="009B4F90"/>
  </w:style>
  <w:style w:type="paragraph" w:customStyle="1" w:styleId="48E66A88091E4E76926958EE8DE3B31C">
    <w:name w:val="48E66A88091E4E76926958EE8DE3B31C"/>
    <w:rsid w:val="009B4F90"/>
  </w:style>
  <w:style w:type="paragraph" w:customStyle="1" w:styleId="58F579FAC89B4AF8A7D33BDFFC132894">
    <w:name w:val="58F579FAC89B4AF8A7D33BDFFC132894"/>
    <w:rsid w:val="009B4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96BC5-3101-4020-A649-683B46EB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</dc:creator>
  <cp:keywords/>
  <dc:description/>
  <cp:lastModifiedBy>Thomas</cp:lastModifiedBy>
  <cp:revision>6</cp:revision>
  <cp:lastPrinted>2017-08-08T13:56:00Z</cp:lastPrinted>
  <dcterms:created xsi:type="dcterms:W3CDTF">2018-05-08T15:44:00Z</dcterms:created>
  <dcterms:modified xsi:type="dcterms:W3CDTF">2020-05-08T13:44:00Z</dcterms:modified>
</cp:coreProperties>
</file>